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DF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33BC6">
        <w:rPr>
          <w:rFonts w:ascii="Times New Roman" w:hAnsi="Times New Roman" w:cs="Times New Roman"/>
          <w:b/>
          <w:color w:val="000000"/>
        </w:rPr>
        <w:t>Календарный учебный график</w:t>
      </w:r>
    </w:p>
    <w:p w:rsidR="004A06D2" w:rsidRDefault="00BB28DF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</w:t>
      </w:r>
      <w:r w:rsidR="00BD4746">
        <w:rPr>
          <w:rFonts w:ascii="Times New Roman" w:hAnsi="Times New Roman" w:cs="Times New Roman"/>
          <w:b/>
          <w:color w:val="000000"/>
        </w:rPr>
        <w:t>Б</w:t>
      </w:r>
      <w:r>
        <w:rPr>
          <w:rFonts w:ascii="Times New Roman" w:hAnsi="Times New Roman" w:cs="Times New Roman"/>
          <w:b/>
          <w:color w:val="000000"/>
        </w:rPr>
        <w:t>ОУ «СОШ № 3 п. Белиджи» Дербентского района  РД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33BC6">
        <w:rPr>
          <w:rFonts w:ascii="Times New Roman" w:hAnsi="Times New Roman" w:cs="Times New Roman"/>
          <w:b/>
          <w:color w:val="000000"/>
        </w:rPr>
        <w:t>для ООП начального общего образования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  <w:color w:val="000000"/>
        </w:rPr>
        <w:t xml:space="preserve"> на </w:t>
      </w:r>
      <w:r w:rsidR="00BD4746">
        <w:rPr>
          <w:rFonts w:ascii="Times New Roman" w:hAnsi="Times New Roman" w:cs="Times New Roman"/>
          <w:b/>
        </w:rPr>
        <w:t>202</w:t>
      </w:r>
      <w:r w:rsidR="009B233D">
        <w:rPr>
          <w:rFonts w:ascii="Times New Roman" w:hAnsi="Times New Roman" w:cs="Times New Roman"/>
          <w:b/>
        </w:rPr>
        <w:t>1</w:t>
      </w:r>
      <w:r w:rsidRPr="00033BC6">
        <w:rPr>
          <w:rFonts w:ascii="Times New Roman" w:hAnsi="Times New Roman" w:cs="Times New Roman"/>
          <w:b/>
        </w:rPr>
        <w:t>/20</w:t>
      </w:r>
      <w:r w:rsidR="00BD4746">
        <w:rPr>
          <w:rFonts w:ascii="Times New Roman" w:hAnsi="Times New Roman" w:cs="Times New Roman"/>
          <w:b/>
        </w:rPr>
        <w:t>2</w:t>
      </w:r>
      <w:r w:rsidR="009B233D">
        <w:rPr>
          <w:rFonts w:ascii="Times New Roman" w:hAnsi="Times New Roman" w:cs="Times New Roman"/>
          <w:b/>
        </w:rPr>
        <w:t>2</w:t>
      </w:r>
      <w:r w:rsidRPr="00033BC6">
        <w:rPr>
          <w:rFonts w:ascii="Times New Roman" w:hAnsi="Times New Roman" w:cs="Times New Roman"/>
          <w:b/>
        </w:rPr>
        <w:t xml:space="preserve"> учебный год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33BC6">
        <w:rPr>
          <w:rFonts w:ascii="Times New Roman" w:hAnsi="Times New Roman" w:cs="Times New Roman"/>
          <w:b/>
          <w:u w:val="single"/>
        </w:rPr>
        <w:t>Начальное общее образование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. Календарные периоды учебного года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 xml:space="preserve">1.1. Дата начала учебного года: </w:t>
      </w:r>
      <w:r w:rsidR="00BD4746">
        <w:rPr>
          <w:rFonts w:ascii="Times New Roman" w:hAnsi="Times New Roman" w:cs="Times New Roman"/>
        </w:rPr>
        <w:t>1</w:t>
      </w:r>
      <w:r w:rsidRPr="00033BC6">
        <w:rPr>
          <w:rFonts w:ascii="Times New Roman" w:hAnsi="Times New Roman" w:cs="Times New Roman"/>
        </w:rPr>
        <w:t xml:space="preserve"> сентября 20</w:t>
      </w:r>
      <w:r w:rsidR="00BD4746">
        <w:rPr>
          <w:rFonts w:ascii="Times New Roman" w:hAnsi="Times New Roman" w:cs="Times New Roman"/>
        </w:rPr>
        <w:t>2</w:t>
      </w:r>
      <w:r w:rsidR="009B233D">
        <w:rPr>
          <w:rFonts w:ascii="Times New Roman" w:hAnsi="Times New Roman" w:cs="Times New Roman"/>
        </w:rPr>
        <w:t>1</w:t>
      </w:r>
      <w:r w:rsidRPr="00033BC6">
        <w:rPr>
          <w:rFonts w:ascii="Times New Roman" w:hAnsi="Times New Roman" w:cs="Times New Roman"/>
        </w:rPr>
        <w:t xml:space="preserve"> года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1.2. Дата окончания учебного года: 2</w:t>
      </w:r>
      <w:r w:rsidR="0094113B">
        <w:rPr>
          <w:rFonts w:ascii="Times New Roman" w:hAnsi="Times New Roman" w:cs="Times New Roman"/>
        </w:rPr>
        <w:t>5</w:t>
      </w:r>
      <w:r w:rsidRPr="00033BC6">
        <w:rPr>
          <w:rFonts w:ascii="Times New Roman" w:hAnsi="Times New Roman" w:cs="Times New Roman"/>
        </w:rPr>
        <w:t xml:space="preserve"> мая 202</w:t>
      </w:r>
      <w:r w:rsidR="009B233D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 xml:space="preserve"> года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1.3. Продолжительность учебного года: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– 1-е классы – 33 недели;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– 2–4-е классы – 34 недели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. Периоды образовательной деятельности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 xml:space="preserve">2.1. Продолжительность учебных занятий по четвертям в учебных неделях </w:t>
      </w:r>
      <w:r w:rsidRPr="00033BC6">
        <w:rPr>
          <w:rFonts w:ascii="Times New Roman" w:hAnsi="Times New Roman" w:cs="Times New Roman"/>
          <w:b/>
        </w:rPr>
        <w:br/>
        <w:t>и рабочих днях</w:t>
      </w:r>
    </w:p>
    <w:p w:rsidR="00AB3E27" w:rsidRPr="00033BC6" w:rsidRDefault="00AB3E27" w:rsidP="00AB3E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AB3E27" w:rsidRPr="00033BC6" w:rsidTr="00AB3E27">
        <w:trPr>
          <w:jc w:val="center"/>
        </w:trPr>
        <w:tc>
          <w:tcPr>
            <w:tcW w:w="1871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99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AB3E27" w:rsidRPr="00033BC6" w:rsidTr="00AB3E2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8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965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1952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  <w:tc>
          <w:tcPr>
            <w:tcW w:w="2047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рабочих дней</w:t>
            </w:r>
          </w:p>
        </w:tc>
      </w:tr>
      <w:tr w:rsidR="00AB3E27" w:rsidRPr="00033BC6" w:rsidTr="00AB3E27">
        <w:trPr>
          <w:jc w:val="center"/>
        </w:trPr>
        <w:tc>
          <w:tcPr>
            <w:tcW w:w="1871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 четверть</w:t>
            </w:r>
          </w:p>
        </w:tc>
        <w:tc>
          <w:tcPr>
            <w:tcW w:w="1628" w:type="dxa"/>
            <w:hideMark/>
          </w:tcPr>
          <w:p w:rsidR="00AB3E27" w:rsidRPr="00033BC6" w:rsidRDefault="00AB3E27" w:rsidP="009B23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</w:t>
            </w:r>
            <w:r w:rsidR="00BD4746"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09.20</w:t>
            </w:r>
            <w:r w:rsidR="00BD4746">
              <w:rPr>
                <w:rFonts w:ascii="Times New Roman" w:hAnsi="Times New Roman" w:cs="Times New Roman"/>
              </w:rPr>
              <w:t>2</w:t>
            </w:r>
            <w:r w:rsidR="009B2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5" w:type="dxa"/>
            <w:hideMark/>
          </w:tcPr>
          <w:p w:rsidR="00AB3E27" w:rsidRPr="00033BC6" w:rsidRDefault="00BD4746" w:rsidP="009B23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B3E27"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AB3E27"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B2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  <w:hideMark/>
          </w:tcPr>
          <w:p w:rsidR="00AB3E27" w:rsidRPr="00033BC6" w:rsidRDefault="00736A3F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  <w:hideMark/>
          </w:tcPr>
          <w:p w:rsidR="00AB3E27" w:rsidRPr="00033BC6" w:rsidRDefault="00AB3E27" w:rsidP="005157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  <w:r w:rsidR="00515771">
              <w:rPr>
                <w:rFonts w:ascii="Times New Roman" w:hAnsi="Times New Roman" w:cs="Times New Roman"/>
              </w:rPr>
              <w:t>5</w:t>
            </w:r>
          </w:p>
        </w:tc>
      </w:tr>
      <w:tr w:rsidR="00AB3E27" w:rsidRPr="00033BC6" w:rsidTr="00AB3E27">
        <w:trPr>
          <w:jc w:val="center"/>
        </w:trPr>
        <w:tc>
          <w:tcPr>
            <w:tcW w:w="1871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I четверть</w:t>
            </w:r>
          </w:p>
        </w:tc>
        <w:tc>
          <w:tcPr>
            <w:tcW w:w="1628" w:type="dxa"/>
            <w:hideMark/>
          </w:tcPr>
          <w:p w:rsidR="00AB3E27" w:rsidRPr="00033BC6" w:rsidRDefault="00BD4746" w:rsidP="009B23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B233D">
              <w:rPr>
                <w:rFonts w:ascii="Times New Roman" w:hAnsi="Times New Roman" w:cs="Times New Roman"/>
              </w:rPr>
              <w:t>8</w:t>
            </w:r>
            <w:r w:rsidR="00AB3E27" w:rsidRPr="00033BC6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</w:t>
            </w:r>
            <w:r w:rsidR="009B2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5" w:type="dxa"/>
            <w:hideMark/>
          </w:tcPr>
          <w:p w:rsidR="00AB3E27" w:rsidRPr="00033BC6" w:rsidRDefault="009B233D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4237">
              <w:rPr>
                <w:rFonts w:ascii="Times New Roman" w:hAnsi="Times New Roman" w:cs="Times New Roman"/>
              </w:rPr>
              <w:t>0</w:t>
            </w:r>
            <w:r w:rsidR="00AB3E27" w:rsidRPr="00033BC6">
              <w:rPr>
                <w:rFonts w:ascii="Times New Roman" w:hAnsi="Times New Roman" w:cs="Times New Roman"/>
              </w:rPr>
              <w:t>.12.20</w:t>
            </w:r>
            <w:r w:rsidR="00697F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hideMark/>
          </w:tcPr>
          <w:p w:rsidR="00AB3E27" w:rsidRPr="00033BC6" w:rsidRDefault="00515771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B3E27" w:rsidRPr="00033BC6" w:rsidTr="00AB3E27">
        <w:trPr>
          <w:jc w:val="center"/>
        </w:trPr>
        <w:tc>
          <w:tcPr>
            <w:tcW w:w="1871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II четверть</w:t>
            </w:r>
          </w:p>
        </w:tc>
        <w:tc>
          <w:tcPr>
            <w:tcW w:w="1628" w:type="dxa"/>
            <w:hideMark/>
          </w:tcPr>
          <w:p w:rsidR="00AB3E27" w:rsidRPr="00033BC6" w:rsidRDefault="00697F51" w:rsidP="009B23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B3E27" w:rsidRPr="00033BC6">
              <w:rPr>
                <w:rFonts w:ascii="Times New Roman" w:hAnsi="Times New Roman" w:cs="Times New Roman"/>
              </w:rPr>
              <w:t>.01.202</w:t>
            </w:r>
            <w:r w:rsidR="009B23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5" w:type="dxa"/>
            <w:hideMark/>
          </w:tcPr>
          <w:p w:rsidR="00AB3E27" w:rsidRPr="00033BC6" w:rsidRDefault="00C54237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27" w:rsidRPr="00033BC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dxa"/>
            <w:hideMark/>
          </w:tcPr>
          <w:p w:rsidR="00AB3E27" w:rsidRPr="00033BC6" w:rsidRDefault="00515771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hideMark/>
          </w:tcPr>
          <w:p w:rsidR="00AB3E27" w:rsidRPr="00033BC6" w:rsidRDefault="00AB3E27" w:rsidP="005157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  <w:r w:rsidR="00515771">
              <w:rPr>
                <w:rFonts w:ascii="Times New Roman" w:hAnsi="Times New Roman" w:cs="Times New Roman"/>
              </w:rPr>
              <w:t>0</w:t>
            </w:r>
          </w:p>
        </w:tc>
      </w:tr>
      <w:tr w:rsidR="00AB3E27" w:rsidRPr="00033BC6" w:rsidTr="00AB3E27">
        <w:trPr>
          <w:jc w:val="center"/>
        </w:trPr>
        <w:tc>
          <w:tcPr>
            <w:tcW w:w="1871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V четверть</w:t>
            </w:r>
          </w:p>
        </w:tc>
        <w:tc>
          <w:tcPr>
            <w:tcW w:w="1628" w:type="dxa"/>
            <w:hideMark/>
          </w:tcPr>
          <w:p w:rsidR="00AB3E27" w:rsidRPr="00033BC6" w:rsidRDefault="00C54237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A4C5D">
              <w:rPr>
                <w:rFonts w:ascii="Times New Roman" w:hAnsi="Times New Roman" w:cs="Times New Roman"/>
              </w:rPr>
              <w:t>1</w:t>
            </w:r>
            <w:r w:rsidR="00AB3E27"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AB3E27" w:rsidRPr="00033BC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5" w:type="dxa"/>
            <w:hideMark/>
          </w:tcPr>
          <w:p w:rsidR="00AB3E27" w:rsidRPr="00033BC6" w:rsidRDefault="00AB3E27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</w:t>
            </w:r>
            <w:r w:rsidR="00256634">
              <w:rPr>
                <w:rFonts w:ascii="Times New Roman" w:hAnsi="Times New Roman" w:cs="Times New Roman"/>
              </w:rPr>
              <w:t>5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 w:rsidR="00C54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hideMark/>
          </w:tcPr>
          <w:p w:rsidR="00AB3E27" w:rsidRPr="00033BC6" w:rsidRDefault="00AB3E27" w:rsidP="002566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  <w:r w:rsidR="002B198B">
              <w:rPr>
                <w:rFonts w:ascii="Times New Roman" w:hAnsi="Times New Roman" w:cs="Times New Roman"/>
              </w:rPr>
              <w:t>0</w:t>
            </w:r>
          </w:p>
        </w:tc>
      </w:tr>
      <w:tr w:rsidR="00AB3E27" w:rsidRPr="00033BC6" w:rsidTr="00AB3E27">
        <w:trPr>
          <w:jc w:val="center"/>
        </w:trPr>
        <w:tc>
          <w:tcPr>
            <w:tcW w:w="5464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в учебном году</w:t>
            </w:r>
          </w:p>
        </w:tc>
        <w:tc>
          <w:tcPr>
            <w:tcW w:w="1952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47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65</w:t>
            </w:r>
          </w:p>
        </w:tc>
      </w:tr>
    </w:tbl>
    <w:p w:rsidR="00AB3E27" w:rsidRPr="00033BC6" w:rsidRDefault="00AB3E27" w:rsidP="00AB3E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14"/>
        <w:gridCol w:w="2009"/>
        <w:gridCol w:w="2121"/>
      </w:tblGrid>
      <w:tr w:rsidR="00AB3E27" w:rsidRPr="00033BC6" w:rsidTr="00AB3E27">
        <w:trPr>
          <w:jc w:val="center"/>
        </w:trPr>
        <w:tc>
          <w:tcPr>
            <w:tcW w:w="2073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3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AB3E27" w:rsidRPr="00033BC6" w:rsidTr="00AB3E27">
        <w:trPr>
          <w:jc w:val="center"/>
        </w:trPr>
        <w:tc>
          <w:tcPr>
            <w:tcW w:w="2073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514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009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  <w:tc>
          <w:tcPr>
            <w:tcW w:w="2121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рабочих дней</w:t>
            </w:r>
          </w:p>
        </w:tc>
      </w:tr>
      <w:tr w:rsidR="00AB3E27" w:rsidRPr="00033BC6" w:rsidTr="00AB3E27">
        <w:trPr>
          <w:jc w:val="center"/>
        </w:trPr>
        <w:tc>
          <w:tcPr>
            <w:tcW w:w="2073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 четверть</w:t>
            </w:r>
          </w:p>
        </w:tc>
        <w:tc>
          <w:tcPr>
            <w:tcW w:w="1666" w:type="dxa"/>
            <w:hideMark/>
          </w:tcPr>
          <w:p w:rsidR="00AB3E27" w:rsidRPr="00033BC6" w:rsidRDefault="00AB3E27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</w:t>
            </w:r>
            <w:r w:rsidR="00697F51">
              <w:rPr>
                <w:rFonts w:ascii="Times New Roman" w:hAnsi="Times New Roman" w:cs="Times New Roman"/>
              </w:rPr>
              <w:t>1.09.202</w:t>
            </w:r>
            <w:r w:rsidR="00C5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hideMark/>
          </w:tcPr>
          <w:p w:rsidR="00AB3E27" w:rsidRPr="00033BC6" w:rsidRDefault="00697F51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B3E27"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.202</w:t>
            </w:r>
            <w:r w:rsidR="00C5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hideMark/>
          </w:tcPr>
          <w:p w:rsidR="00AB3E27" w:rsidRPr="00033BC6" w:rsidRDefault="0075602F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  <w:hideMark/>
          </w:tcPr>
          <w:p w:rsidR="00AB3E27" w:rsidRPr="00033BC6" w:rsidRDefault="0075602F" w:rsidP="00697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97F51">
              <w:rPr>
                <w:rFonts w:ascii="Times New Roman" w:hAnsi="Times New Roman" w:cs="Times New Roman"/>
              </w:rPr>
              <w:t>2</w:t>
            </w:r>
          </w:p>
        </w:tc>
      </w:tr>
      <w:tr w:rsidR="00AB3E27" w:rsidRPr="00033BC6" w:rsidTr="00AB3E27">
        <w:trPr>
          <w:jc w:val="center"/>
        </w:trPr>
        <w:tc>
          <w:tcPr>
            <w:tcW w:w="2073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I четверть</w:t>
            </w:r>
          </w:p>
        </w:tc>
        <w:tc>
          <w:tcPr>
            <w:tcW w:w="1666" w:type="dxa"/>
            <w:hideMark/>
          </w:tcPr>
          <w:p w:rsidR="00AB3E27" w:rsidRPr="00033BC6" w:rsidRDefault="00390F08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54237">
              <w:rPr>
                <w:rFonts w:ascii="Times New Roman" w:hAnsi="Times New Roman" w:cs="Times New Roman"/>
              </w:rPr>
              <w:t>8</w:t>
            </w:r>
            <w:r w:rsidR="00AB3E27" w:rsidRPr="00033BC6">
              <w:rPr>
                <w:rFonts w:ascii="Times New Roman" w:hAnsi="Times New Roman" w:cs="Times New Roman"/>
              </w:rPr>
              <w:t>.11.20</w:t>
            </w:r>
            <w:r w:rsidR="00C542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4" w:type="dxa"/>
            <w:hideMark/>
          </w:tcPr>
          <w:p w:rsidR="00AB3E27" w:rsidRPr="00033BC6" w:rsidRDefault="00C54237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B3E27" w:rsidRPr="00033BC6">
              <w:rPr>
                <w:rFonts w:ascii="Times New Roman" w:hAnsi="Times New Roman" w:cs="Times New Roman"/>
              </w:rPr>
              <w:t>.12.20</w:t>
            </w:r>
            <w:r w:rsidR="00390F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hideMark/>
          </w:tcPr>
          <w:p w:rsidR="00AB3E27" w:rsidRPr="00033BC6" w:rsidRDefault="00390F08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  <w:hideMark/>
          </w:tcPr>
          <w:p w:rsidR="00AB3E27" w:rsidRPr="00033BC6" w:rsidRDefault="00AB3E27" w:rsidP="00390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  <w:r w:rsidR="00390F08">
              <w:rPr>
                <w:rFonts w:ascii="Times New Roman" w:hAnsi="Times New Roman" w:cs="Times New Roman"/>
              </w:rPr>
              <w:t>4</w:t>
            </w:r>
          </w:p>
        </w:tc>
      </w:tr>
      <w:tr w:rsidR="00AB3E27" w:rsidRPr="00033BC6" w:rsidTr="00AB3E27">
        <w:trPr>
          <w:jc w:val="center"/>
        </w:trPr>
        <w:tc>
          <w:tcPr>
            <w:tcW w:w="2073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II четверть</w:t>
            </w:r>
          </w:p>
        </w:tc>
        <w:tc>
          <w:tcPr>
            <w:tcW w:w="1666" w:type="dxa"/>
            <w:hideMark/>
          </w:tcPr>
          <w:p w:rsidR="00AB3E27" w:rsidRPr="00033BC6" w:rsidRDefault="00697F51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B3E27" w:rsidRPr="00033BC6">
              <w:rPr>
                <w:rFonts w:ascii="Times New Roman" w:hAnsi="Times New Roman" w:cs="Times New Roman"/>
              </w:rPr>
              <w:t>.01.202</w:t>
            </w:r>
            <w:r w:rsidR="00C54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AB3E27" w:rsidRPr="00033BC6" w:rsidRDefault="00C54237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27" w:rsidRPr="00033BC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1" w:type="dxa"/>
            <w:hideMark/>
          </w:tcPr>
          <w:p w:rsidR="00AB3E27" w:rsidRPr="00033BC6" w:rsidRDefault="00390F08" w:rsidP="00390F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AB3E27" w:rsidRPr="00033BC6" w:rsidTr="00AB3E27">
        <w:trPr>
          <w:jc w:val="center"/>
        </w:trPr>
        <w:tc>
          <w:tcPr>
            <w:tcW w:w="2073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V четверть</w:t>
            </w:r>
          </w:p>
        </w:tc>
        <w:tc>
          <w:tcPr>
            <w:tcW w:w="1666" w:type="dxa"/>
            <w:hideMark/>
          </w:tcPr>
          <w:p w:rsidR="00AB3E27" w:rsidRPr="00033BC6" w:rsidRDefault="00C54237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B3E27"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AB3E27" w:rsidRPr="00033BC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AB3E27" w:rsidRPr="00033BC6" w:rsidRDefault="007A07E3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0F08">
              <w:rPr>
                <w:rFonts w:ascii="Times New Roman" w:hAnsi="Times New Roman" w:cs="Times New Roman"/>
              </w:rPr>
              <w:t>5</w:t>
            </w:r>
            <w:r w:rsidR="00AB3E27" w:rsidRPr="00033BC6">
              <w:rPr>
                <w:rFonts w:ascii="Times New Roman" w:hAnsi="Times New Roman" w:cs="Times New Roman"/>
              </w:rPr>
              <w:t>.05.202</w:t>
            </w:r>
            <w:r w:rsidR="00C54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hideMark/>
          </w:tcPr>
          <w:p w:rsidR="00AB3E27" w:rsidRPr="00033BC6" w:rsidRDefault="003C4BF5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1" w:type="dxa"/>
            <w:hideMark/>
          </w:tcPr>
          <w:p w:rsidR="00AB3E27" w:rsidRPr="00033BC6" w:rsidRDefault="00390F08" w:rsidP="003C4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B3E27" w:rsidRPr="00033BC6" w:rsidTr="00AB3E27">
        <w:trPr>
          <w:jc w:val="center"/>
        </w:trPr>
        <w:tc>
          <w:tcPr>
            <w:tcW w:w="5253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1" w:type="dxa"/>
            <w:shd w:val="clear" w:color="auto" w:fill="BFBFBF"/>
            <w:hideMark/>
          </w:tcPr>
          <w:p w:rsidR="00AB3E27" w:rsidRPr="00033BC6" w:rsidRDefault="00382815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:rsidR="00AB3E27" w:rsidRPr="00033BC6" w:rsidRDefault="00AB3E27" w:rsidP="00AB3E27">
      <w:pPr>
        <w:spacing w:after="0" w:line="240" w:lineRule="auto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.2. Продолжительность каникул, праздничных и выходных дней</w:t>
      </w:r>
    </w:p>
    <w:p w:rsidR="00AB3E27" w:rsidRPr="00033BC6" w:rsidRDefault="00AB3E27" w:rsidP="00AB3E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  <w:b/>
        </w:rPr>
        <w:t>1-е класс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397"/>
        <w:gridCol w:w="2749"/>
        <w:gridCol w:w="3307"/>
      </w:tblGrid>
      <w:tr w:rsidR="00AB3E27" w:rsidRPr="00033BC6" w:rsidTr="00033BC6">
        <w:trPr>
          <w:trHeight w:val="391"/>
        </w:trPr>
        <w:tc>
          <w:tcPr>
            <w:tcW w:w="2470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аникулярный период</w:t>
            </w:r>
          </w:p>
        </w:tc>
        <w:tc>
          <w:tcPr>
            <w:tcW w:w="4146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307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AB3E27" w:rsidRPr="00033BC6" w:rsidTr="00033BC6">
        <w:tc>
          <w:tcPr>
            <w:tcW w:w="2470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2749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3307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3E27" w:rsidRPr="00033BC6" w:rsidTr="00033BC6">
        <w:tc>
          <w:tcPr>
            <w:tcW w:w="24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1397" w:type="dxa"/>
            <w:hideMark/>
          </w:tcPr>
          <w:p w:rsidR="00AB3E27" w:rsidRPr="00033BC6" w:rsidRDefault="00697F51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4237">
              <w:rPr>
                <w:rFonts w:ascii="Times New Roman" w:hAnsi="Times New Roman" w:cs="Times New Roman"/>
              </w:rPr>
              <w:t>0</w:t>
            </w:r>
            <w:r w:rsidR="00AB3E27"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AB3E27"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C5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  <w:hideMark/>
          </w:tcPr>
          <w:p w:rsidR="00AB3E27" w:rsidRPr="00033BC6" w:rsidRDefault="00697F51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54237">
              <w:rPr>
                <w:rFonts w:ascii="Times New Roman" w:hAnsi="Times New Roman" w:cs="Times New Roman"/>
              </w:rPr>
              <w:t>7</w:t>
            </w:r>
            <w:r w:rsidR="00AB3E27"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AB3E27"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C5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3BC6">
              <w:rPr>
                <w:rFonts w:ascii="Times New Roman" w:hAnsi="Times New Roman" w:cs="Times New Roman"/>
              </w:rPr>
              <w:t>9</w:t>
            </w:r>
          </w:p>
        </w:tc>
      </w:tr>
      <w:tr w:rsidR="00AB3E27" w:rsidRPr="00033BC6" w:rsidTr="00033BC6">
        <w:tc>
          <w:tcPr>
            <w:tcW w:w="24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1397" w:type="dxa"/>
            <w:hideMark/>
          </w:tcPr>
          <w:p w:rsidR="00AB3E27" w:rsidRPr="00033BC6" w:rsidRDefault="00697F51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4237">
              <w:rPr>
                <w:rFonts w:ascii="Times New Roman" w:hAnsi="Times New Roman" w:cs="Times New Roman"/>
              </w:rPr>
              <w:t>1</w:t>
            </w:r>
            <w:r w:rsidR="00AB3E27" w:rsidRPr="00033BC6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</w:t>
            </w:r>
            <w:r w:rsidR="00C5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  <w:hideMark/>
          </w:tcPr>
          <w:p w:rsidR="00AB3E27" w:rsidRPr="00033BC6" w:rsidRDefault="00697F51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B3E27" w:rsidRPr="00033BC6">
              <w:rPr>
                <w:rFonts w:ascii="Times New Roman" w:hAnsi="Times New Roman" w:cs="Times New Roman"/>
              </w:rPr>
              <w:t>.01.202</w:t>
            </w:r>
            <w:r w:rsidR="00C54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7" w:type="dxa"/>
            <w:hideMark/>
          </w:tcPr>
          <w:p w:rsidR="00AB3E27" w:rsidRPr="00033BC6" w:rsidRDefault="00AB3E27" w:rsidP="00756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3BC6">
              <w:rPr>
                <w:rFonts w:ascii="Times New Roman" w:hAnsi="Times New Roman" w:cs="Times New Roman"/>
              </w:rPr>
              <w:t>1</w:t>
            </w:r>
            <w:r w:rsidR="0075602F">
              <w:rPr>
                <w:rFonts w:ascii="Times New Roman" w:hAnsi="Times New Roman" w:cs="Times New Roman"/>
              </w:rPr>
              <w:t>2</w:t>
            </w:r>
          </w:p>
        </w:tc>
      </w:tr>
      <w:tr w:rsidR="00AB3E27" w:rsidRPr="00033BC6" w:rsidTr="00033BC6">
        <w:tc>
          <w:tcPr>
            <w:tcW w:w="24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Дополнительные каникулы</w:t>
            </w:r>
          </w:p>
        </w:tc>
        <w:tc>
          <w:tcPr>
            <w:tcW w:w="1397" w:type="dxa"/>
            <w:hideMark/>
          </w:tcPr>
          <w:p w:rsidR="00AB3E27" w:rsidRPr="00033BC6" w:rsidRDefault="00C54237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B3E27" w:rsidRPr="00033BC6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9" w:type="dxa"/>
            <w:hideMark/>
          </w:tcPr>
          <w:p w:rsidR="00AB3E27" w:rsidRPr="00033BC6" w:rsidRDefault="00AB3E27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</w:t>
            </w:r>
            <w:r w:rsidR="00C54237">
              <w:rPr>
                <w:rFonts w:ascii="Times New Roman" w:hAnsi="Times New Roman" w:cs="Times New Roman"/>
              </w:rPr>
              <w:t>7</w:t>
            </w:r>
            <w:r w:rsidRPr="00033BC6">
              <w:rPr>
                <w:rFonts w:ascii="Times New Roman" w:hAnsi="Times New Roman" w:cs="Times New Roman"/>
              </w:rPr>
              <w:t>.02.202</w:t>
            </w:r>
            <w:r w:rsidR="00C54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3BC6">
              <w:rPr>
                <w:rFonts w:ascii="Times New Roman" w:hAnsi="Times New Roman" w:cs="Times New Roman"/>
              </w:rPr>
              <w:t>7</w:t>
            </w:r>
          </w:p>
        </w:tc>
      </w:tr>
      <w:tr w:rsidR="00AB3E27" w:rsidRPr="00033BC6" w:rsidTr="00033BC6">
        <w:tc>
          <w:tcPr>
            <w:tcW w:w="24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397" w:type="dxa"/>
            <w:hideMark/>
          </w:tcPr>
          <w:p w:rsidR="00AB3E27" w:rsidRPr="00033BC6" w:rsidRDefault="00AB3E27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</w:t>
            </w:r>
            <w:r w:rsidR="00C54237"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 w:rsidR="00C54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9" w:type="dxa"/>
            <w:hideMark/>
          </w:tcPr>
          <w:p w:rsidR="00AB3E27" w:rsidRPr="00033BC6" w:rsidRDefault="00C54237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B3E27"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AB3E27" w:rsidRPr="00033BC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7" w:type="dxa"/>
            <w:hideMark/>
          </w:tcPr>
          <w:p w:rsidR="00AB3E27" w:rsidRPr="00033BC6" w:rsidRDefault="00FA4C5D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B3E27" w:rsidRPr="00033BC6" w:rsidTr="00033BC6">
        <w:tc>
          <w:tcPr>
            <w:tcW w:w="24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1397" w:type="dxa"/>
            <w:hideMark/>
          </w:tcPr>
          <w:p w:rsidR="00AB3E27" w:rsidRPr="00033BC6" w:rsidRDefault="00AB3E27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3</w:t>
            </w:r>
            <w:r w:rsidR="00FA4C5D">
              <w:rPr>
                <w:rFonts w:ascii="Times New Roman" w:hAnsi="Times New Roman" w:cs="Times New Roman"/>
              </w:rPr>
              <w:t>0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 w:rsidR="00C54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9" w:type="dxa"/>
            <w:hideMark/>
          </w:tcPr>
          <w:p w:rsidR="00AB3E27" w:rsidRPr="00033BC6" w:rsidRDefault="00AB3E27" w:rsidP="00C542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31.08.202</w:t>
            </w:r>
            <w:r w:rsidR="00C54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7" w:type="dxa"/>
            <w:hideMark/>
          </w:tcPr>
          <w:p w:rsidR="00AB3E27" w:rsidRPr="00033BC6" w:rsidRDefault="00AB3E27" w:rsidP="00FA4C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3BC6">
              <w:rPr>
                <w:rFonts w:ascii="Times New Roman" w:hAnsi="Times New Roman" w:cs="Times New Roman"/>
              </w:rPr>
              <w:t>10</w:t>
            </w:r>
            <w:r w:rsidR="00FA4C5D">
              <w:rPr>
                <w:rFonts w:ascii="Times New Roman" w:hAnsi="Times New Roman" w:cs="Times New Roman"/>
              </w:rPr>
              <w:t>1</w:t>
            </w:r>
          </w:p>
        </w:tc>
      </w:tr>
      <w:tr w:rsidR="00AB3E27" w:rsidRPr="00033BC6" w:rsidTr="00033BC6">
        <w:tc>
          <w:tcPr>
            <w:tcW w:w="6616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3307" w:type="dxa"/>
            <w:hideMark/>
          </w:tcPr>
          <w:p w:rsidR="00AB3E27" w:rsidRPr="00033BC6" w:rsidRDefault="00FA4C5D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B3E27" w:rsidRPr="00033BC6" w:rsidTr="00033BC6">
        <w:tc>
          <w:tcPr>
            <w:tcW w:w="6616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ыходные дни</w:t>
            </w:r>
          </w:p>
        </w:tc>
        <w:tc>
          <w:tcPr>
            <w:tcW w:w="3307" w:type="dxa"/>
            <w:hideMark/>
          </w:tcPr>
          <w:p w:rsidR="00AB3E27" w:rsidRPr="00033BC6" w:rsidRDefault="00AB3E27" w:rsidP="00FA4C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5</w:t>
            </w:r>
            <w:r w:rsidR="00FA4C5D">
              <w:rPr>
                <w:rFonts w:ascii="Times New Roman" w:hAnsi="Times New Roman" w:cs="Times New Roman"/>
              </w:rPr>
              <w:t>7</w:t>
            </w:r>
          </w:p>
        </w:tc>
      </w:tr>
      <w:tr w:rsidR="00AB3E27" w:rsidRPr="00033BC6" w:rsidTr="00033BC6">
        <w:tc>
          <w:tcPr>
            <w:tcW w:w="6616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307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00</w:t>
            </w:r>
          </w:p>
        </w:tc>
      </w:tr>
    </w:tbl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–4-е класс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3543"/>
      </w:tblGrid>
      <w:tr w:rsidR="00AB3E27" w:rsidRPr="00033BC6" w:rsidTr="00033BC6">
        <w:tc>
          <w:tcPr>
            <w:tcW w:w="2610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AB3E27" w:rsidRPr="00033BC6" w:rsidTr="00033BC6">
        <w:tc>
          <w:tcPr>
            <w:tcW w:w="2610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921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3543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07E6" w:rsidRPr="0094113B" w:rsidTr="00033BC6">
        <w:tc>
          <w:tcPr>
            <w:tcW w:w="2610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1849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1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3" w:type="dxa"/>
            <w:hideMark/>
          </w:tcPr>
          <w:p w:rsidR="00EE07E6" w:rsidRPr="0094113B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113B">
              <w:rPr>
                <w:rFonts w:ascii="Times New Roman" w:hAnsi="Times New Roman" w:cs="Times New Roman"/>
              </w:rPr>
              <w:t>9</w:t>
            </w:r>
          </w:p>
        </w:tc>
      </w:tr>
      <w:tr w:rsidR="00EE07E6" w:rsidRPr="0094113B" w:rsidTr="00033BC6">
        <w:tc>
          <w:tcPr>
            <w:tcW w:w="2610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1849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33BC6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1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hideMark/>
          </w:tcPr>
          <w:p w:rsidR="00EE07E6" w:rsidRPr="0094113B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113B">
              <w:rPr>
                <w:rFonts w:ascii="Times New Roman" w:hAnsi="Times New Roman" w:cs="Times New Roman"/>
              </w:rPr>
              <w:t>12</w:t>
            </w:r>
          </w:p>
        </w:tc>
      </w:tr>
      <w:tr w:rsidR="00EE07E6" w:rsidRPr="0094113B" w:rsidTr="00033BC6">
        <w:tc>
          <w:tcPr>
            <w:tcW w:w="2610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849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1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33BC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hideMark/>
          </w:tcPr>
          <w:p w:rsidR="00EE07E6" w:rsidRPr="0094113B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E07E6" w:rsidRPr="0094113B" w:rsidTr="00033BC6">
        <w:tc>
          <w:tcPr>
            <w:tcW w:w="2610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1849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1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31.08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hideMark/>
          </w:tcPr>
          <w:p w:rsidR="00EE07E6" w:rsidRPr="0094113B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113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3E27" w:rsidRPr="0094113B" w:rsidTr="00033BC6">
        <w:tc>
          <w:tcPr>
            <w:tcW w:w="6380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3543" w:type="dxa"/>
            <w:hideMark/>
          </w:tcPr>
          <w:p w:rsidR="00AB3E27" w:rsidRPr="0094113B" w:rsidRDefault="00515771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B3E27" w:rsidRPr="0094113B" w:rsidTr="00033BC6">
        <w:tc>
          <w:tcPr>
            <w:tcW w:w="6380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ыходные дни</w:t>
            </w:r>
          </w:p>
        </w:tc>
        <w:tc>
          <w:tcPr>
            <w:tcW w:w="3543" w:type="dxa"/>
            <w:hideMark/>
          </w:tcPr>
          <w:p w:rsidR="00AB3E27" w:rsidRPr="0094113B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113B">
              <w:rPr>
                <w:rFonts w:ascii="Times New Roman" w:hAnsi="Times New Roman" w:cs="Times New Roman"/>
              </w:rPr>
              <w:t>59</w:t>
            </w:r>
          </w:p>
        </w:tc>
      </w:tr>
      <w:tr w:rsidR="00AB3E27" w:rsidRPr="0094113B" w:rsidTr="00033BC6">
        <w:tc>
          <w:tcPr>
            <w:tcW w:w="6380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543" w:type="dxa"/>
            <w:shd w:val="clear" w:color="auto" w:fill="BFBFBF"/>
            <w:hideMark/>
          </w:tcPr>
          <w:p w:rsidR="00AB3E27" w:rsidRPr="0094113B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113B">
              <w:rPr>
                <w:rFonts w:ascii="Times New Roman" w:hAnsi="Times New Roman" w:cs="Times New Roman"/>
              </w:rPr>
              <w:t>195</w:t>
            </w:r>
          </w:p>
        </w:tc>
      </w:tr>
    </w:tbl>
    <w:p w:rsidR="00AB3E27" w:rsidRPr="00033BC6" w:rsidRDefault="00AB3E27" w:rsidP="00AB3E27">
      <w:pPr>
        <w:spacing w:after="0" w:line="240" w:lineRule="auto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3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805"/>
        <w:gridCol w:w="1806"/>
        <w:gridCol w:w="1806"/>
        <w:gridCol w:w="1699"/>
      </w:tblGrid>
      <w:tr w:rsidR="00AB3E27" w:rsidRPr="00033BC6" w:rsidTr="00AB3E27">
        <w:tc>
          <w:tcPr>
            <w:tcW w:w="2240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lastRenderedPageBreak/>
              <w:t>Образовательная деятельность</w:t>
            </w:r>
          </w:p>
        </w:tc>
        <w:tc>
          <w:tcPr>
            <w:tcW w:w="7116" w:type="dxa"/>
            <w:gridSpan w:val="4"/>
            <w:vAlign w:val="center"/>
            <w:hideMark/>
          </w:tcPr>
          <w:p w:rsidR="00AB3E27" w:rsidRPr="00033BC6" w:rsidRDefault="00AB3E27" w:rsidP="004A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едельная нагрузка (5-дневная учебная неделя</w:t>
            </w:r>
            <w:r w:rsidR="004A06D2">
              <w:rPr>
                <w:rFonts w:ascii="Times New Roman" w:hAnsi="Times New Roman" w:cs="Times New Roman"/>
                <w:b/>
              </w:rPr>
              <w:t xml:space="preserve"> для 1 </w:t>
            </w:r>
            <w:proofErr w:type="spellStart"/>
            <w:r w:rsidR="004A06D2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4A06D2">
              <w:rPr>
                <w:rFonts w:ascii="Times New Roman" w:hAnsi="Times New Roman" w:cs="Times New Roman"/>
                <w:b/>
              </w:rPr>
              <w:t xml:space="preserve">., 6-дневная учебная неделя 2-4 </w:t>
            </w:r>
            <w:proofErr w:type="spellStart"/>
            <w:r w:rsidR="004A06D2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4A06D2">
              <w:rPr>
                <w:rFonts w:ascii="Times New Roman" w:hAnsi="Times New Roman" w:cs="Times New Roman"/>
                <w:b/>
              </w:rPr>
              <w:t>.</w:t>
            </w:r>
            <w:r w:rsidRPr="00033BC6">
              <w:rPr>
                <w:rFonts w:ascii="Times New Roman" w:hAnsi="Times New Roman" w:cs="Times New Roman"/>
                <w:b/>
              </w:rPr>
              <w:t>) в академических часах</w:t>
            </w:r>
          </w:p>
        </w:tc>
      </w:tr>
      <w:tr w:rsidR="00AB3E27" w:rsidRPr="00033BC6" w:rsidTr="00AB3E27">
        <w:tc>
          <w:tcPr>
            <w:tcW w:w="2240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1-е классы</w:t>
            </w:r>
          </w:p>
        </w:tc>
        <w:tc>
          <w:tcPr>
            <w:tcW w:w="180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2-е классы</w:t>
            </w:r>
          </w:p>
        </w:tc>
        <w:tc>
          <w:tcPr>
            <w:tcW w:w="180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3-и классы</w:t>
            </w:r>
          </w:p>
        </w:tc>
        <w:tc>
          <w:tcPr>
            <w:tcW w:w="1699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4-е классы</w:t>
            </w:r>
          </w:p>
        </w:tc>
      </w:tr>
      <w:tr w:rsidR="00AB3E27" w:rsidRPr="00033BC6" w:rsidTr="00AB3E27">
        <w:tc>
          <w:tcPr>
            <w:tcW w:w="2240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Урочная</w:t>
            </w:r>
          </w:p>
        </w:tc>
        <w:tc>
          <w:tcPr>
            <w:tcW w:w="1805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9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3</w:t>
            </w:r>
          </w:p>
        </w:tc>
      </w:tr>
      <w:tr w:rsidR="00AB3E27" w:rsidRPr="00033BC6" w:rsidTr="00AB3E27">
        <w:tc>
          <w:tcPr>
            <w:tcW w:w="2240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 xml:space="preserve">Внеурочная </w:t>
            </w:r>
          </w:p>
        </w:tc>
        <w:tc>
          <w:tcPr>
            <w:tcW w:w="1805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</w:p>
        </w:tc>
      </w:tr>
    </w:tbl>
    <w:p w:rsidR="004A06D2" w:rsidRDefault="004A06D2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4. Расписание звонков и перемен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2656"/>
        <w:gridCol w:w="2389"/>
        <w:gridCol w:w="2071"/>
      </w:tblGrid>
      <w:tr w:rsidR="00AB3E27" w:rsidRPr="00033BC6" w:rsidTr="00AB3E27">
        <w:trPr>
          <w:jc w:val="center"/>
        </w:trPr>
        <w:tc>
          <w:tcPr>
            <w:tcW w:w="2348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265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Сентябрь – октябрь</w:t>
            </w:r>
          </w:p>
        </w:tc>
        <w:tc>
          <w:tcPr>
            <w:tcW w:w="2389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оябрь – декабрь</w:t>
            </w:r>
          </w:p>
        </w:tc>
        <w:tc>
          <w:tcPr>
            <w:tcW w:w="2071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Январь – май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-й урок</w:t>
            </w:r>
          </w:p>
        </w:tc>
        <w:tc>
          <w:tcPr>
            <w:tcW w:w="265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8:30–09:05</w:t>
            </w:r>
          </w:p>
        </w:tc>
        <w:tc>
          <w:tcPr>
            <w:tcW w:w="238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8:30–09:05</w:t>
            </w:r>
          </w:p>
        </w:tc>
        <w:tc>
          <w:tcPr>
            <w:tcW w:w="2071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8:30–09:1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-я перемена</w:t>
            </w:r>
          </w:p>
        </w:tc>
        <w:tc>
          <w:tcPr>
            <w:tcW w:w="265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9:05–09:15</w:t>
            </w:r>
          </w:p>
        </w:tc>
        <w:tc>
          <w:tcPr>
            <w:tcW w:w="238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9:05–09:15</w:t>
            </w:r>
          </w:p>
        </w:tc>
        <w:tc>
          <w:tcPr>
            <w:tcW w:w="2071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9:10–09:2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-й урок</w:t>
            </w:r>
          </w:p>
        </w:tc>
        <w:tc>
          <w:tcPr>
            <w:tcW w:w="265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9:15–09:50</w:t>
            </w:r>
          </w:p>
        </w:tc>
        <w:tc>
          <w:tcPr>
            <w:tcW w:w="238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9:15–09:50</w:t>
            </w:r>
          </w:p>
        </w:tc>
        <w:tc>
          <w:tcPr>
            <w:tcW w:w="2071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9:20–10:0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65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9:50–10:30</w:t>
            </w:r>
          </w:p>
        </w:tc>
        <w:tc>
          <w:tcPr>
            <w:tcW w:w="238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9:50–10:30</w:t>
            </w:r>
          </w:p>
        </w:tc>
        <w:tc>
          <w:tcPr>
            <w:tcW w:w="2071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0:00–10:4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-й урок</w:t>
            </w:r>
          </w:p>
        </w:tc>
        <w:tc>
          <w:tcPr>
            <w:tcW w:w="265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0:30–11:05</w:t>
            </w:r>
          </w:p>
        </w:tc>
        <w:tc>
          <w:tcPr>
            <w:tcW w:w="238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0:30–11:05</w:t>
            </w:r>
          </w:p>
        </w:tc>
        <w:tc>
          <w:tcPr>
            <w:tcW w:w="2071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0:40–11:2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-я перемена</w:t>
            </w:r>
          </w:p>
        </w:tc>
        <w:tc>
          <w:tcPr>
            <w:tcW w:w="265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38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1:05–11:15</w:t>
            </w:r>
          </w:p>
        </w:tc>
        <w:tc>
          <w:tcPr>
            <w:tcW w:w="2071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1:20–11:3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 урок</w:t>
            </w:r>
          </w:p>
        </w:tc>
        <w:tc>
          <w:tcPr>
            <w:tcW w:w="265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38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1:15–11:50</w:t>
            </w:r>
          </w:p>
        </w:tc>
        <w:tc>
          <w:tcPr>
            <w:tcW w:w="2071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1:30–12:1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я перемена</w:t>
            </w:r>
          </w:p>
        </w:tc>
        <w:tc>
          <w:tcPr>
            <w:tcW w:w="265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38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1:50–12:00</w:t>
            </w:r>
          </w:p>
        </w:tc>
        <w:tc>
          <w:tcPr>
            <w:tcW w:w="2071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2:10–12:2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5-й урок</w:t>
            </w:r>
          </w:p>
        </w:tc>
        <w:tc>
          <w:tcPr>
            <w:tcW w:w="265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38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1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265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с 12:00</w:t>
            </w:r>
          </w:p>
        </w:tc>
        <w:tc>
          <w:tcPr>
            <w:tcW w:w="238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c 12:30</w:t>
            </w:r>
          </w:p>
        </w:tc>
        <w:tc>
          <w:tcPr>
            <w:tcW w:w="2071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c 13:00</w:t>
            </w:r>
          </w:p>
        </w:tc>
      </w:tr>
    </w:tbl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AB3E27" w:rsidRPr="00033BC6" w:rsidTr="00AB3E27">
        <w:trPr>
          <w:jc w:val="center"/>
        </w:trPr>
        <w:tc>
          <w:tcPr>
            <w:tcW w:w="3358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3085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урока</w:t>
            </w:r>
          </w:p>
        </w:tc>
        <w:tc>
          <w:tcPr>
            <w:tcW w:w="308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перемены</w:t>
            </w:r>
          </w:p>
        </w:tc>
      </w:tr>
      <w:tr w:rsidR="00AB3E27" w:rsidRPr="00033BC6" w:rsidTr="00AB3E27">
        <w:trPr>
          <w:jc w:val="center"/>
        </w:trPr>
        <w:tc>
          <w:tcPr>
            <w:tcW w:w="335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-й</w:t>
            </w:r>
          </w:p>
        </w:tc>
        <w:tc>
          <w:tcPr>
            <w:tcW w:w="308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8:30–09:15</w:t>
            </w:r>
          </w:p>
        </w:tc>
        <w:tc>
          <w:tcPr>
            <w:tcW w:w="308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 минут</w:t>
            </w:r>
          </w:p>
        </w:tc>
      </w:tr>
      <w:tr w:rsidR="00AB3E27" w:rsidRPr="00033BC6" w:rsidTr="00AB3E27">
        <w:trPr>
          <w:jc w:val="center"/>
        </w:trPr>
        <w:tc>
          <w:tcPr>
            <w:tcW w:w="335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-й</w:t>
            </w:r>
          </w:p>
        </w:tc>
        <w:tc>
          <w:tcPr>
            <w:tcW w:w="308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9:25–10:10</w:t>
            </w:r>
          </w:p>
        </w:tc>
        <w:tc>
          <w:tcPr>
            <w:tcW w:w="308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 минут</w:t>
            </w:r>
          </w:p>
        </w:tc>
      </w:tr>
      <w:tr w:rsidR="00AB3E27" w:rsidRPr="00033BC6" w:rsidTr="00AB3E27">
        <w:trPr>
          <w:jc w:val="center"/>
        </w:trPr>
        <w:tc>
          <w:tcPr>
            <w:tcW w:w="335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-й</w:t>
            </w:r>
          </w:p>
        </w:tc>
        <w:tc>
          <w:tcPr>
            <w:tcW w:w="308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0:20–11:05</w:t>
            </w:r>
          </w:p>
        </w:tc>
        <w:tc>
          <w:tcPr>
            <w:tcW w:w="308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0 минут</w:t>
            </w:r>
          </w:p>
        </w:tc>
      </w:tr>
      <w:tr w:rsidR="00AB3E27" w:rsidRPr="00033BC6" w:rsidTr="00AB3E27">
        <w:trPr>
          <w:jc w:val="center"/>
        </w:trPr>
        <w:tc>
          <w:tcPr>
            <w:tcW w:w="335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08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1:25–12:10</w:t>
            </w:r>
          </w:p>
        </w:tc>
        <w:tc>
          <w:tcPr>
            <w:tcW w:w="308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 минут</w:t>
            </w:r>
          </w:p>
        </w:tc>
      </w:tr>
      <w:tr w:rsidR="00AB3E27" w:rsidRPr="00033BC6" w:rsidTr="00AB3E27">
        <w:trPr>
          <w:jc w:val="center"/>
        </w:trPr>
        <w:tc>
          <w:tcPr>
            <w:tcW w:w="335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5-й</w:t>
            </w:r>
          </w:p>
        </w:tc>
        <w:tc>
          <w:tcPr>
            <w:tcW w:w="308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2:20–13:05</w:t>
            </w:r>
          </w:p>
        </w:tc>
        <w:tc>
          <w:tcPr>
            <w:tcW w:w="308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5 минут</w:t>
            </w:r>
          </w:p>
        </w:tc>
      </w:tr>
      <w:tr w:rsidR="00AB3E27" w:rsidRPr="00033BC6" w:rsidTr="00AB3E27">
        <w:trPr>
          <w:jc w:val="center"/>
        </w:trPr>
        <w:tc>
          <w:tcPr>
            <w:tcW w:w="335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308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c 13:50</w:t>
            </w:r>
          </w:p>
        </w:tc>
        <w:tc>
          <w:tcPr>
            <w:tcW w:w="308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5. Организация промежуточной аттестации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Промежуточная аттестация проводится в переводных классах с 1</w:t>
      </w:r>
      <w:r w:rsidR="00D63A64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 xml:space="preserve"> апреля 202</w:t>
      </w:r>
      <w:r w:rsidR="00EE07E6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 xml:space="preserve"> года по 1</w:t>
      </w:r>
      <w:r w:rsidR="00D63A64">
        <w:rPr>
          <w:rFonts w:ascii="Times New Roman" w:hAnsi="Times New Roman" w:cs="Times New Roman"/>
        </w:rPr>
        <w:t>4</w:t>
      </w:r>
      <w:r w:rsidRPr="00033BC6">
        <w:rPr>
          <w:rFonts w:ascii="Times New Roman" w:hAnsi="Times New Roman" w:cs="Times New Roman"/>
        </w:rPr>
        <w:t xml:space="preserve"> мая 202</w:t>
      </w:r>
      <w:r w:rsidR="00EE07E6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 xml:space="preserve"> года без прекращения образовательной деятельности по предметам учебного плана.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3327"/>
        <w:gridCol w:w="3309"/>
      </w:tblGrid>
      <w:tr w:rsidR="00AB3E27" w:rsidRPr="00033BC6" w:rsidTr="00AB3E27">
        <w:trPr>
          <w:jc w:val="center"/>
        </w:trPr>
        <w:tc>
          <w:tcPr>
            <w:tcW w:w="2632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327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3309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ПР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ПР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ПР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Основы религиозных культур и светской этики (4-й класс)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стирование</w:t>
            </w:r>
          </w:p>
        </w:tc>
      </w:tr>
    </w:tbl>
    <w:p w:rsidR="005C4597" w:rsidRDefault="005C4597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A06D2" w:rsidRDefault="004A06D2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A06D2" w:rsidRDefault="004A06D2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A06D2" w:rsidRDefault="004A06D2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B28DF" w:rsidRDefault="00AB3E27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33BC6">
        <w:rPr>
          <w:rFonts w:ascii="Times New Roman" w:hAnsi="Times New Roman" w:cs="Times New Roman"/>
          <w:b/>
          <w:color w:val="000000"/>
        </w:rPr>
        <w:lastRenderedPageBreak/>
        <w:t>Календарный учебный график</w:t>
      </w:r>
    </w:p>
    <w:p w:rsidR="00BB28DF" w:rsidRDefault="00BB28DF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</w:t>
      </w:r>
      <w:r w:rsidR="00F56475">
        <w:rPr>
          <w:rFonts w:ascii="Times New Roman" w:hAnsi="Times New Roman" w:cs="Times New Roman"/>
          <w:b/>
          <w:color w:val="000000"/>
        </w:rPr>
        <w:t>Б</w:t>
      </w:r>
      <w:r>
        <w:rPr>
          <w:rFonts w:ascii="Times New Roman" w:hAnsi="Times New Roman" w:cs="Times New Roman"/>
          <w:b/>
          <w:color w:val="000000"/>
        </w:rPr>
        <w:t>ОУ «СОШ № 3 п. Белиджи» Дербентского района  РД</w:t>
      </w:r>
    </w:p>
    <w:p w:rsidR="00033BC6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33BC6">
        <w:rPr>
          <w:rFonts w:ascii="Times New Roman" w:hAnsi="Times New Roman" w:cs="Times New Roman"/>
          <w:b/>
          <w:color w:val="000000"/>
        </w:rPr>
        <w:t xml:space="preserve">для ООП основного общего образования 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  <w:color w:val="000000"/>
        </w:rPr>
        <w:t xml:space="preserve">на </w:t>
      </w:r>
      <w:r w:rsidRPr="00033BC6">
        <w:rPr>
          <w:rFonts w:ascii="Times New Roman" w:hAnsi="Times New Roman" w:cs="Times New Roman"/>
          <w:b/>
        </w:rPr>
        <w:t>20</w:t>
      </w:r>
      <w:r w:rsidR="00F56475">
        <w:rPr>
          <w:rFonts w:ascii="Times New Roman" w:hAnsi="Times New Roman" w:cs="Times New Roman"/>
          <w:b/>
        </w:rPr>
        <w:t>2</w:t>
      </w:r>
      <w:r w:rsidR="00EE07E6">
        <w:rPr>
          <w:rFonts w:ascii="Times New Roman" w:hAnsi="Times New Roman" w:cs="Times New Roman"/>
          <w:b/>
        </w:rPr>
        <w:t>1</w:t>
      </w:r>
      <w:r w:rsidRPr="00033BC6">
        <w:rPr>
          <w:rFonts w:ascii="Times New Roman" w:hAnsi="Times New Roman" w:cs="Times New Roman"/>
          <w:b/>
        </w:rPr>
        <w:t>/20</w:t>
      </w:r>
      <w:r w:rsidR="00F56475">
        <w:rPr>
          <w:rFonts w:ascii="Times New Roman" w:hAnsi="Times New Roman" w:cs="Times New Roman"/>
          <w:b/>
        </w:rPr>
        <w:t>2</w:t>
      </w:r>
      <w:r w:rsidR="00EE07E6">
        <w:rPr>
          <w:rFonts w:ascii="Times New Roman" w:hAnsi="Times New Roman" w:cs="Times New Roman"/>
          <w:b/>
        </w:rPr>
        <w:t>2</w:t>
      </w:r>
      <w:r w:rsidRPr="00033BC6">
        <w:rPr>
          <w:rFonts w:ascii="Times New Roman" w:hAnsi="Times New Roman" w:cs="Times New Roman"/>
          <w:b/>
        </w:rPr>
        <w:t xml:space="preserve"> учебный год</w:t>
      </w:r>
    </w:p>
    <w:p w:rsidR="00033BC6" w:rsidRPr="00033BC6" w:rsidRDefault="00033BC6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33BC6">
        <w:rPr>
          <w:rFonts w:ascii="Times New Roman" w:hAnsi="Times New Roman" w:cs="Times New Roman"/>
          <w:b/>
          <w:u w:val="single"/>
        </w:rPr>
        <w:t>Основное общее образование</w:t>
      </w:r>
    </w:p>
    <w:p w:rsidR="00AB3E27" w:rsidRPr="00033BC6" w:rsidRDefault="00AB3E27" w:rsidP="00AB3E27">
      <w:pPr>
        <w:spacing w:after="0" w:line="240" w:lineRule="auto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. Календарные периоды учебного года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 xml:space="preserve">1.1. Дата начала учебного года: </w:t>
      </w:r>
      <w:r w:rsidR="00F56475">
        <w:rPr>
          <w:rFonts w:ascii="Times New Roman" w:hAnsi="Times New Roman" w:cs="Times New Roman"/>
        </w:rPr>
        <w:t>1</w:t>
      </w:r>
      <w:r w:rsidRPr="00033BC6">
        <w:rPr>
          <w:rFonts w:ascii="Times New Roman" w:hAnsi="Times New Roman" w:cs="Times New Roman"/>
        </w:rPr>
        <w:t xml:space="preserve"> сентября 20</w:t>
      </w:r>
      <w:r w:rsidR="00F56475">
        <w:rPr>
          <w:rFonts w:ascii="Times New Roman" w:hAnsi="Times New Roman" w:cs="Times New Roman"/>
        </w:rPr>
        <w:t>2</w:t>
      </w:r>
      <w:r w:rsidR="00EE07E6">
        <w:rPr>
          <w:rFonts w:ascii="Times New Roman" w:hAnsi="Times New Roman" w:cs="Times New Roman"/>
        </w:rPr>
        <w:t>1</w:t>
      </w:r>
      <w:r w:rsidRPr="00033BC6">
        <w:rPr>
          <w:rFonts w:ascii="Times New Roman" w:hAnsi="Times New Roman" w:cs="Times New Roman"/>
        </w:rPr>
        <w:t xml:space="preserve"> года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 xml:space="preserve">1.2. Дата окончания учебного года (5–8-е классы): </w:t>
      </w:r>
      <w:r w:rsidR="00EE07E6">
        <w:rPr>
          <w:rFonts w:ascii="Times New Roman" w:hAnsi="Times New Roman" w:cs="Times New Roman"/>
        </w:rPr>
        <w:t>30</w:t>
      </w:r>
      <w:r w:rsidR="00F56475">
        <w:rPr>
          <w:rFonts w:ascii="Times New Roman" w:hAnsi="Times New Roman" w:cs="Times New Roman"/>
        </w:rPr>
        <w:t xml:space="preserve"> мая 202</w:t>
      </w:r>
      <w:r w:rsidR="00EE07E6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 xml:space="preserve"> года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1.3. Дата окончания учебного года (9-й класс): 2</w:t>
      </w:r>
      <w:r w:rsidR="00F56475">
        <w:rPr>
          <w:rFonts w:ascii="Times New Roman" w:hAnsi="Times New Roman" w:cs="Times New Roman"/>
        </w:rPr>
        <w:t>5 мая 202</w:t>
      </w:r>
      <w:r w:rsidR="00EE07E6">
        <w:rPr>
          <w:rFonts w:ascii="Times New Roman" w:hAnsi="Times New Roman" w:cs="Times New Roman"/>
        </w:rPr>
        <w:t>5</w:t>
      </w:r>
      <w:r w:rsidRPr="00033BC6">
        <w:rPr>
          <w:rFonts w:ascii="Times New Roman" w:hAnsi="Times New Roman" w:cs="Times New Roman"/>
        </w:rPr>
        <w:t xml:space="preserve"> года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1.4. Продолжительность учебного года: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– 5–8-е классы – 35 недель;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– 9-й класс – 34 недели без учета государственной итоговой аттестации (ГИА)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. Периодыобразовательной деятельности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 xml:space="preserve">2.1. Продолжительность учебных занятий по четвертям в учебных неделях и рабочих днях 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5–8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AB3E27" w:rsidRPr="00033BC6" w:rsidTr="00AB3E27">
        <w:trPr>
          <w:jc w:val="center"/>
        </w:trPr>
        <w:tc>
          <w:tcPr>
            <w:tcW w:w="1626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3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AB3E27" w:rsidRPr="00033BC6" w:rsidTr="00AB3E2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514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009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  <w:tc>
          <w:tcPr>
            <w:tcW w:w="2121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рабочих дней</w:t>
            </w:r>
          </w:p>
        </w:tc>
      </w:tr>
      <w:tr w:rsidR="00EE07E6" w:rsidRPr="00033BC6" w:rsidTr="00AB3E27">
        <w:trPr>
          <w:jc w:val="center"/>
        </w:trPr>
        <w:tc>
          <w:tcPr>
            <w:tcW w:w="1626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09.2021</w:t>
            </w:r>
          </w:p>
        </w:tc>
        <w:tc>
          <w:tcPr>
            <w:tcW w:w="1514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.2021</w:t>
            </w:r>
          </w:p>
        </w:tc>
        <w:tc>
          <w:tcPr>
            <w:tcW w:w="2009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EE07E6" w:rsidRPr="00033BC6" w:rsidTr="00AB3E27">
        <w:trPr>
          <w:jc w:val="center"/>
        </w:trPr>
        <w:tc>
          <w:tcPr>
            <w:tcW w:w="1626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33BC6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4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9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07E6" w:rsidRPr="00033BC6" w:rsidTr="00AB3E27">
        <w:trPr>
          <w:jc w:val="center"/>
        </w:trPr>
        <w:tc>
          <w:tcPr>
            <w:tcW w:w="1626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1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EE07E6" w:rsidRPr="00033BC6" w:rsidTr="00AB3E27">
        <w:trPr>
          <w:jc w:val="center"/>
        </w:trPr>
        <w:tc>
          <w:tcPr>
            <w:tcW w:w="1626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V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33BC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  <w:hideMark/>
          </w:tcPr>
          <w:p w:rsidR="00EE07E6" w:rsidRPr="00033BC6" w:rsidRDefault="00EE07E6" w:rsidP="00EE07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AB3E27" w:rsidRPr="00033BC6" w:rsidTr="00AB3E27">
        <w:trPr>
          <w:jc w:val="center"/>
        </w:trPr>
        <w:tc>
          <w:tcPr>
            <w:tcW w:w="4806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121" w:type="dxa"/>
            <w:shd w:val="clear" w:color="auto" w:fill="BFBFBF"/>
            <w:hideMark/>
          </w:tcPr>
          <w:p w:rsidR="00AB3E27" w:rsidRPr="00382815" w:rsidRDefault="00382815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</w:tbl>
    <w:p w:rsidR="00AB3E27" w:rsidRPr="00033BC6" w:rsidRDefault="00AB3E27" w:rsidP="00AB3E27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666"/>
        <w:gridCol w:w="1514"/>
        <w:gridCol w:w="2111"/>
        <w:gridCol w:w="2121"/>
      </w:tblGrid>
      <w:tr w:rsidR="00AB3E27" w:rsidRPr="00033BC6" w:rsidTr="00AB3E27">
        <w:trPr>
          <w:jc w:val="center"/>
        </w:trPr>
        <w:tc>
          <w:tcPr>
            <w:tcW w:w="1955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232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AB3E27" w:rsidRPr="00033BC6" w:rsidTr="00AB3E27">
        <w:trPr>
          <w:jc w:val="center"/>
        </w:trPr>
        <w:tc>
          <w:tcPr>
            <w:tcW w:w="1955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514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111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  <w:tc>
          <w:tcPr>
            <w:tcW w:w="2121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рабочих дней</w:t>
            </w:r>
          </w:p>
        </w:tc>
      </w:tr>
      <w:tr w:rsidR="00264610" w:rsidRPr="00033BC6" w:rsidTr="00AB3E27">
        <w:trPr>
          <w:jc w:val="center"/>
        </w:trPr>
        <w:tc>
          <w:tcPr>
            <w:tcW w:w="1955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09.2021</w:t>
            </w:r>
          </w:p>
        </w:tc>
        <w:tc>
          <w:tcPr>
            <w:tcW w:w="1514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.2021</w:t>
            </w:r>
          </w:p>
        </w:tc>
        <w:tc>
          <w:tcPr>
            <w:tcW w:w="211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264610" w:rsidRPr="00033BC6" w:rsidTr="00AB3E27">
        <w:trPr>
          <w:jc w:val="center"/>
        </w:trPr>
        <w:tc>
          <w:tcPr>
            <w:tcW w:w="1955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33BC6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4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64610" w:rsidRPr="00033BC6" w:rsidTr="00AB3E27">
        <w:trPr>
          <w:jc w:val="center"/>
        </w:trPr>
        <w:tc>
          <w:tcPr>
            <w:tcW w:w="1955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264610" w:rsidRPr="00033BC6" w:rsidTr="00AB3E27">
        <w:trPr>
          <w:jc w:val="center"/>
        </w:trPr>
        <w:tc>
          <w:tcPr>
            <w:tcW w:w="1955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V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33BC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B3E27" w:rsidRPr="00033BC6" w:rsidTr="00AB3E27">
        <w:trPr>
          <w:jc w:val="center"/>
        </w:trPr>
        <w:tc>
          <w:tcPr>
            <w:tcW w:w="1955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ГИА</w:t>
            </w:r>
            <w:r w:rsidRPr="00033BC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666" w:type="dxa"/>
            <w:hideMark/>
          </w:tcPr>
          <w:p w:rsidR="00AB3E27" w:rsidRPr="00F56475" w:rsidRDefault="00AB3E27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2</w:t>
            </w:r>
            <w:r w:rsidR="000832B5">
              <w:rPr>
                <w:rFonts w:ascii="Times New Roman" w:hAnsi="Times New Roman" w:cs="Times New Roman"/>
              </w:rPr>
              <w:t>6</w:t>
            </w:r>
            <w:r w:rsidRPr="00033BC6">
              <w:rPr>
                <w:rFonts w:ascii="Times New Roman" w:hAnsi="Times New Roman" w:cs="Times New Roman"/>
                <w:lang w:val="en-US"/>
              </w:rPr>
              <w:t>.05.202</w:t>
            </w:r>
            <w:r w:rsidR="002646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AB3E27" w:rsidRPr="00F56475" w:rsidRDefault="00AB3E27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</w:t>
            </w:r>
            <w:r w:rsidR="000832B5">
              <w:rPr>
                <w:rFonts w:ascii="Times New Roman" w:hAnsi="Times New Roman" w:cs="Times New Roman"/>
              </w:rPr>
              <w:t>7</w:t>
            </w:r>
            <w:r w:rsidRPr="00033BC6">
              <w:rPr>
                <w:rFonts w:ascii="Times New Roman" w:hAnsi="Times New Roman" w:cs="Times New Roman"/>
                <w:lang w:val="en-US"/>
              </w:rPr>
              <w:t>.06.202</w:t>
            </w:r>
            <w:r w:rsidR="002646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1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1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AB3E27" w:rsidRPr="00033BC6" w:rsidTr="00AB3E27">
        <w:trPr>
          <w:jc w:val="center"/>
        </w:trPr>
        <w:tc>
          <w:tcPr>
            <w:tcW w:w="5135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121" w:type="dxa"/>
            <w:shd w:val="clear" w:color="auto" w:fill="BFBFBF"/>
            <w:hideMark/>
          </w:tcPr>
          <w:p w:rsidR="00AB3E27" w:rsidRPr="007A07E3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AB3E27" w:rsidRPr="00033BC6" w:rsidTr="00AB3E27">
        <w:trPr>
          <w:jc w:val="center"/>
        </w:trPr>
        <w:tc>
          <w:tcPr>
            <w:tcW w:w="5135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2121" w:type="dxa"/>
            <w:shd w:val="clear" w:color="auto" w:fill="BFBFBF"/>
            <w:hideMark/>
          </w:tcPr>
          <w:p w:rsidR="00AB3E27" w:rsidRPr="007A07E3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</w:tbl>
    <w:p w:rsidR="00AB3E27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  <w:vertAlign w:val="superscript"/>
        </w:rPr>
        <w:t>*</w:t>
      </w:r>
      <w:r w:rsidRPr="00033BC6">
        <w:rPr>
          <w:rFonts w:ascii="Times New Roman" w:hAnsi="Times New Roman" w:cs="Times New Roman"/>
        </w:rPr>
        <w:t xml:space="preserve"> Сроки проведения ГИА обучающихся устанавливает Федеральная служба по надзору в сфере образования и науки (</w:t>
      </w:r>
      <w:proofErr w:type="spellStart"/>
      <w:r w:rsidRPr="00033BC6">
        <w:rPr>
          <w:rFonts w:ascii="Times New Roman" w:hAnsi="Times New Roman" w:cs="Times New Roman"/>
        </w:rPr>
        <w:t>Рособрнадзор</w:t>
      </w:r>
      <w:proofErr w:type="spellEnd"/>
      <w:r w:rsidRPr="00033BC6">
        <w:rPr>
          <w:rFonts w:ascii="Times New Roman" w:hAnsi="Times New Roman" w:cs="Times New Roman"/>
        </w:rPr>
        <w:t>). В календарном учебном графике период определен примерно.</w:t>
      </w:r>
    </w:p>
    <w:p w:rsidR="00AB3E27" w:rsidRPr="00033BC6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.2. Продолжительность каникул, праздничных и выходных дней</w:t>
      </w:r>
    </w:p>
    <w:p w:rsidR="00AB3E27" w:rsidRPr="00033BC6" w:rsidRDefault="00AB3E27" w:rsidP="00AB3E27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5–8-е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AB3E27" w:rsidRPr="00033BC6" w:rsidTr="00AB3E27">
        <w:tc>
          <w:tcPr>
            <w:tcW w:w="2666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0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AB3E27" w:rsidRPr="00033BC6" w:rsidTr="00AB3E27">
        <w:tc>
          <w:tcPr>
            <w:tcW w:w="2666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7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903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970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246C" w:rsidRPr="00033BC6" w:rsidTr="00AB3E27">
        <w:tc>
          <w:tcPr>
            <w:tcW w:w="2666" w:type="dxa"/>
            <w:hideMark/>
          </w:tcPr>
          <w:p w:rsidR="001F246C" w:rsidRPr="00033BC6" w:rsidRDefault="001F246C" w:rsidP="001F24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Осенниеканикулы</w:t>
            </w:r>
            <w:proofErr w:type="spellEnd"/>
          </w:p>
        </w:tc>
        <w:tc>
          <w:tcPr>
            <w:tcW w:w="1817" w:type="dxa"/>
            <w:hideMark/>
          </w:tcPr>
          <w:p w:rsidR="001F246C" w:rsidRPr="00033BC6" w:rsidRDefault="001F246C" w:rsidP="001F24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03" w:type="dxa"/>
            <w:hideMark/>
          </w:tcPr>
          <w:p w:rsidR="001F246C" w:rsidRPr="00033BC6" w:rsidRDefault="001F246C" w:rsidP="001F24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0" w:type="dxa"/>
            <w:hideMark/>
          </w:tcPr>
          <w:p w:rsidR="001F246C" w:rsidRPr="00033BC6" w:rsidRDefault="001F246C" w:rsidP="001F24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1F246C" w:rsidRPr="00033BC6" w:rsidTr="00AB3E27">
        <w:tc>
          <w:tcPr>
            <w:tcW w:w="2666" w:type="dxa"/>
            <w:hideMark/>
          </w:tcPr>
          <w:p w:rsidR="001F246C" w:rsidRPr="00033BC6" w:rsidRDefault="001F246C" w:rsidP="001F24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Зимниеканикулы</w:t>
            </w:r>
            <w:proofErr w:type="spellEnd"/>
          </w:p>
        </w:tc>
        <w:tc>
          <w:tcPr>
            <w:tcW w:w="1817" w:type="dxa"/>
            <w:hideMark/>
          </w:tcPr>
          <w:p w:rsidR="001F246C" w:rsidRPr="00033BC6" w:rsidRDefault="001F246C" w:rsidP="001F24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33BC6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03" w:type="dxa"/>
            <w:hideMark/>
          </w:tcPr>
          <w:p w:rsidR="001F246C" w:rsidRPr="00033BC6" w:rsidRDefault="001F246C" w:rsidP="001F24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hideMark/>
          </w:tcPr>
          <w:p w:rsidR="001F246C" w:rsidRPr="00DA29A1" w:rsidRDefault="001F246C" w:rsidP="001F24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246C" w:rsidRPr="00033BC6" w:rsidTr="00AB3E27">
        <w:tc>
          <w:tcPr>
            <w:tcW w:w="2666" w:type="dxa"/>
            <w:hideMark/>
          </w:tcPr>
          <w:p w:rsidR="001F246C" w:rsidRPr="00033BC6" w:rsidRDefault="001F246C" w:rsidP="001F24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Весенниеканикулы</w:t>
            </w:r>
            <w:proofErr w:type="spellEnd"/>
          </w:p>
        </w:tc>
        <w:tc>
          <w:tcPr>
            <w:tcW w:w="1817" w:type="dxa"/>
            <w:hideMark/>
          </w:tcPr>
          <w:p w:rsidR="001F246C" w:rsidRPr="00033BC6" w:rsidRDefault="001F246C" w:rsidP="001F24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dxa"/>
            <w:hideMark/>
          </w:tcPr>
          <w:p w:rsidR="001F246C" w:rsidRPr="00033BC6" w:rsidRDefault="001F246C" w:rsidP="001F24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33BC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hideMark/>
          </w:tcPr>
          <w:p w:rsidR="001F246C" w:rsidRPr="00DA29A1" w:rsidRDefault="001F246C" w:rsidP="001F24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F246C" w:rsidRPr="00033BC6" w:rsidTr="00AB3E27">
        <w:tc>
          <w:tcPr>
            <w:tcW w:w="2666" w:type="dxa"/>
            <w:hideMark/>
          </w:tcPr>
          <w:p w:rsidR="001F246C" w:rsidRPr="00033BC6" w:rsidRDefault="001F246C" w:rsidP="001F24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Летниеканикулы</w:t>
            </w:r>
            <w:proofErr w:type="spellEnd"/>
          </w:p>
        </w:tc>
        <w:tc>
          <w:tcPr>
            <w:tcW w:w="1817" w:type="dxa"/>
            <w:hideMark/>
          </w:tcPr>
          <w:p w:rsidR="001F246C" w:rsidRPr="00033BC6" w:rsidRDefault="001F246C" w:rsidP="001F24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dxa"/>
            <w:hideMark/>
          </w:tcPr>
          <w:p w:rsidR="001F246C" w:rsidRPr="00033BC6" w:rsidRDefault="001F246C" w:rsidP="001F24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31.08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hideMark/>
          </w:tcPr>
          <w:p w:rsidR="001F246C" w:rsidRPr="00033BC6" w:rsidRDefault="001F246C" w:rsidP="001F24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AB3E27" w:rsidRPr="00033BC6" w:rsidTr="00AB3E27">
        <w:tc>
          <w:tcPr>
            <w:tcW w:w="6386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</w:t>
            </w:r>
          </w:p>
        </w:tc>
      </w:tr>
      <w:tr w:rsidR="00AB3E27" w:rsidRPr="00033BC6" w:rsidTr="00AB3E27">
        <w:tc>
          <w:tcPr>
            <w:tcW w:w="6386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ыходные дни</w:t>
            </w:r>
          </w:p>
        </w:tc>
        <w:tc>
          <w:tcPr>
            <w:tcW w:w="29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59</w:t>
            </w:r>
          </w:p>
        </w:tc>
      </w:tr>
      <w:tr w:rsidR="00AB3E27" w:rsidRPr="00033BC6" w:rsidTr="00AB3E27">
        <w:tc>
          <w:tcPr>
            <w:tcW w:w="6386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AB3E27" w:rsidRPr="00033BC6" w:rsidRDefault="00AB3E27" w:rsidP="00DA29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9</w:t>
            </w:r>
            <w:r w:rsidR="00DA29A1">
              <w:rPr>
                <w:rFonts w:ascii="Times New Roman" w:hAnsi="Times New Roman" w:cs="Times New Roman"/>
              </w:rPr>
              <w:t>5</w:t>
            </w:r>
          </w:p>
        </w:tc>
      </w:tr>
    </w:tbl>
    <w:p w:rsidR="00AB3E27" w:rsidRPr="00033BC6" w:rsidRDefault="00AB3E27" w:rsidP="00AB3E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AB3E27" w:rsidRPr="00033BC6" w:rsidTr="00AB3E27">
        <w:tc>
          <w:tcPr>
            <w:tcW w:w="2610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 xml:space="preserve">Продолжительность каникул, праздничных и выходных дней </w:t>
            </w:r>
            <w:r w:rsidRPr="00033BC6">
              <w:rPr>
                <w:rFonts w:ascii="Times New Roman" w:hAnsi="Times New Roman" w:cs="Times New Roman"/>
                <w:b/>
              </w:rPr>
              <w:br/>
              <w:t>в календарных днях</w:t>
            </w:r>
          </w:p>
        </w:tc>
      </w:tr>
      <w:tr w:rsidR="00AB3E27" w:rsidRPr="00033BC6" w:rsidTr="00AB3E27">
        <w:tc>
          <w:tcPr>
            <w:tcW w:w="2610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921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  <w:r w:rsidRPr="00033BC6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2976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4610" w:rsidRPr="00033BC6" w:rsidTr="00AB3E27">
        <w:tc>
          <w:tcPr>
            <w:tcW w:w="2610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Осенниеканикулы</w:t>
            </w:r>
            <w:proofErr w:type="spellEnd"/>
          </w:p>
        </w:tc>
        <w:tc>
          <w:tcPr>
            <w:tcW w:w="1849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6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264610" w:rsidRPr="00033BC6" w:rsidTr="00AB3E27">
        <w:tc>
          <w:tcPr>
            <w:tcW w:w="2610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Зимниеканикулы</w:t>
            </w:r>
            <w:proofErr w:type="spellEnd"/>
          </w:p>
        </w:tc>
        <w:tc>
          <w:tcPr>
            <w:tcW w:w="1849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33BC6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hideMark/>
          </w:tcPr>
          <w:p w:rsidR="00264610" w:rsidRPr="00DA29A1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4610" w:rsidRPr="00033BC6" w:rsidTr="00AB3E27">
        <w:tc>
          <w:tcPr>
            <w:tcW w:w="2610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Весенниеканикулы</w:t>
            </w:r>
            <w:proofErr w:type="spellEnd"/>
          </w:p>
        </w:tc>
        <w:tc>
          <w:tcPr>
            <w:tcW w:w="1849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33BC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hideMark/>
          </w:tcPr>
          <w:p w:rsidR="00264610" w:rsidRPr="00DA29A1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64610" w:rsidRPr="00033BC6" w:rsidTr="00AB3E27">
        <w:tc>
          <w:tcPr>
            <w:tcW w:w="2610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Летниеканикулы</w:t>
            </w:r>
            <w:proofErr w:type="spellEnd"/>
          </w:p>
        </w:tc>
        <w:tc>
          <w:tcPr>
            <w:tcW w:w="1849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31.08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AB3E27" w:rsidRPr="00033BC6" w:rsidTr="00AB3E27">
        <w:tc>
          <w:tcPr>
            <w:tcW w:w="6380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lastRenderedPageBreak/>
              <w:t>Праздничные дни</w:t>
            </w:r>
          </w:p>
        </w:tc>
        <w:tc>
          <w:tcPr>
            <w:tcW w:w="2976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</w:t>
            </w:r>
          </w:p>
        </w:tc>
      </w:tr>
      <w:tr w:rsidR="00AB3E27" w:rsidRPr="00033BC6" w:rsidTr="00AB3E27">
        <w:tc>
          <w:tcPr>
            <w:tcW w:w="6380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ыходные дни</w:t>
            </w:r>
          </w:p>
        </w:tc>
        <w:tc>
          <w:tcPr>
            <w:tcW w:w="2976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6</w:t>
            </w:r>
            <w:r w:rsidRPr="00033BC6">
              <w:rPr>
                <w:rFonts w:ascii="Times New Roman" w:hAnsi="Times New Roman" w:cs="Times New Roman"/>
              </w:rPr>
              <w:t>5</w:t>
            </w:r>
          </w:p>
        </w:tc>
      </w:tr>
      <w:tr w:rsidR="00AB3E27" w:rsidRPr="00033BC6" w:rsidTr="00AB3E27">
        <w:tc>
          <w:tcPr>
            <w:tcW w:w="6380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с учетом ГИА</w:t>
            </w:r>
          </w:p>
        </w:tc>
        <w:tc>
          <w:tcPr>
            <w:tcW w:w="2976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75</w:t>
            </w:r>
          </w:p>
        </w:tc>
      </w:tr>
    </w:tbl>
    <w:p w:rsidR="00AB3E27" w:rsidRPr="00033BC6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  <w:vertAlign w:val="superscript"/>
        </w:rPr>
        <w:t>*</w:t>
      </w:r>
      <w:r w:rsidRPr="00033BC6">
        <w:rPr>
          <w:rFonts w:ascii="Times New Roman" w:hAnsi="Times New Roman" w:cs="Times New Roman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264610" w:rsidRDefault="00264610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AB3E27" w:rsidRPr="00033BC6" w:rsidTr="00AB3E27">
        <w:tc>
          <w:tcPr>
            <w:tcW w:w="6379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ериод учебной деятельности</w:t>
            </w:r>
          </w:p>
        </w:tc>
        <w:tc>
          <w:tcPr>
            <w:tcW w:w="2977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5–9-е классы</w:t>
            </w:r>
          </w:p>
        </w:tc>
      </w:tr>
      <w:tr w:rsidR="00AB3E27" w:rsidRPr="00033BC6" w:rsidTr="00AB3E27">
        <w:tc>
          <w:tcPr>
            <w:tcW w:w="637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Учебная неделя (дней)</w:t>
            </w:r>
          </w:p>
        </w:tc>
        <w:tc>
          <w:tcPr>
            <w:tcW w:w="2977" w:type="dxa"/>
            <w:vAlign w:val="center"/>
            <w:hideMark/>
          </w:tcPr>
          <w:p w:rsidR="00AB3E27" w:rsidRPr="00033BC6" w:rsidRDefault="00033BC6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spellStart"/>
            <w:r w:rsidR="00AB3E27" w:rsidRPr="00033BC6">
              <w:rPr>
                <w:rFonts w:ascii="Times New Roman" w:hAnsi="Times New Roman" w:cs="Times New Roman"/>
                <w:lang w:val="en-US"/>
              </w:rPr>
              <w:t>дней</w:t>
            </w:r>
            <w:proofErr w:type="spellEnd"/>
          </w:p>
        </w:tc>
      </w:tr>
      <w:tr w:rsidR="00AB3E27" w:rsidRPr="00033BC6" w:rsidTr="00AB3E27">
        <w:tc>
          <w:tcPr>
            <w:tcW w:w="637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Урок (минут)</w:t>
            </w:r>
          </w:p>
        </w:tc>
        <w:tc>
          <w:tcPr>
            <w:tcW w:w="2977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5 минут</w:t>
            </w:r>
          </w:p>
        </w:tc>
      </w:tr>
      <w:tr w:rsidR="00AB3E27" w:rsidRPr="00033BC6" w:rsidTr="00AB3E27">
        <w:tc>
          <w:tcPr>
            <w:tcW w:w="637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ерерыв (минут)</w:t>
            </w:r>
          </w:p>
        </w:tc>
        <w:tc>
          <w:tcPr>
            <w:tcW w:w="2977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–20 минут</w:t>
            </w:r>
          </w:p>
        </w:tc>
      </w:tr>
      <w:tr w:rsidR="00AB3E27" w:rsidRPr="00033BC6" w:rsidTr="00AB3E27">
        <w:tc>
          <w:tcPr>
            <w:tcW w:w="637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ериодичность промежуточной аттестации</w:t>
            </w:r>
          </w:p>
        </w:tc>
        <w:tc>
          <w:tcPr>
            <w:tcW w:w="2977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о четвертям</w:t>
            </w:r>
          </w:p>
        </w:tc>
      </w:tr>
    </w:tbl>
    <w:p w:rsidR="00AB3E27" w:rsidRPr="00033BC6" w:rsidRDefault="00AB3E27" w:rsidP="00AB3E27">
      <w:pPr>
        <w:spacing w:after="0" w:line="240" w:lineRule="auto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br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AB3E27" w:rsidRPr="00033BC6" w:rsidTr="00AB3E27">
        <w:tc>
          <w:tcPr>
            <w:tcW w:w="2349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vAlign w:val="center"/>
            <w:hideMark/>
          </w:tcPr>
          <w:p w:rsidR="00AB3E27" w:rsidRPr="00033BC6" w:rsidRDefault="00AB3E27" w:rsidP="00033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едельная нагрузка (</w:t>
            </w:r>
            <w:r w:rsidR="00033BC6">
              <w:rPr>
                <w:rFonts w:ascii="Times New Roman" w:hAnsi="Times New Roman" w:cs="Times New Roman"/>
                <w:b/>
              </w:rPr>
              <w:t>6</w:t>
            </w:r>
            <w:r w:rsidRPr="00033BC6">
              <w:rPr>
                <w:rFonts w:ascii="Times New Roman" w:hAnsi="Times New Roman" w:cs="Times New Roman"/>
                <w:b/>
              </w:rPr>
              <w:t>-дневная учебная неделя)</w:t>
            </w:r>
            <w:r w:rsidRPr="00033BC6">
              <w:rPr>
                <w:rFonts w:ascii="Times New Roman" w:hAnsi="Times New Roman" w:cs="Times New Roman"/>
                <w:b/>
              </w:rPr>
              <w:br/>
              <w:t>в академических часах</w:t>
            </w:r>
          </w:p>
        </w:tc>
      </w:tr>
      <w:tr w:rsidR="00AB3E27" w:rsidRPr="00033BC6" w:rsidTr="00AB3E27">
        <w:tc>
          <w:tcPr>
            <w:tcW w:w="2349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5-е классы</w:t>
            </w:r>
          </w:p>
        </w:tc>
        <w:tc>
          <w:tcPr>
            <w:tcW w:w="1472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6-е классы</w:t>
            </w:r>
          </w:p>
        </w:tc>
        <w:tc>
          <w:tcPr>
            <w:tcW w:w="1472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7-е классы</w:t>
            </w:r>
          </w:p>
        </w:tc>
        <w:tc>
          <w:tcPr>
            <w:tcW w:w="1280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8-е классы</w:t>
            </w:r>
          </w:p>
        </w:tc>
        <w:tc>
          <w:tcPr>
            <w:tcW w:w="1310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9-е классы</w:t>
            </w:r>
          </w:p>
        </w:tc>
      </w:tr>
      <w:tr w:rsidR="00AB3E27" w:rsidRPr="00033BC6" w:rsidTr="00AB3E27">
        <w:tc>
          <w:tcPr>
            <w:tcW w:w="234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Урочная</w:t>
            </w:r>
          </w:p>
        </w:tc>
        <w:tc>
          <w:tcPr>
            <w:tcW w:w="1473" w:type="dxa"/>
            <w:vAlign w:val="center"/>
            <w:hideMark/>
          </w:tcPr>
          <w:p w:rsidR="00AB3E27" w:rsidRPr="004A06D2" w:rsidRDefault="004A06D2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2" w:type="dxa"/>
            <w:vAlign w:val="center"/>
            <w:hideMark/>
          </w:tcPr>
          <w:p w:rsidR="00AB3E27" w:rsidRPr="004A06D2" w:rsidRDefault="00AB3E27" w:rsidP="004A0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3</w:t>
            </w:r>
            <w:r w:rsidR="004A0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  <w:vAlign w:val="center"/>
            <w:hideMark/>
          </w:tcPr>
          <w:p w:rsidR="00AB3E27" w:rsidRPr="004A06D2" w:rsidRDefault="00AB3E27" w:rsidP="004A0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3</w:t>
            </w:r>
            <w:r w:rsidR="004A0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  <w:vAlign w:val="center"/>
            <w:hideMark/>
          </w:tcPr>
          <w:p w:rsidR="00AB3E27" w:rsidRPr="004A06D2" w:rsidRDefault="00AB3E27" w:rsidP="004A0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3</w:t>
            </w:r>
            <w:r w:rsidR="004A0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0" w:type="dxa"/>
            <w:vAlign w:val="center"/>
            <w:hideMark/>
          </w:tcPr>
          <w:p w:rsidR="00AB3E27" w:rsidRPr="004A06D2" w:rsidRDefault="00AB3E27" w:rsidP="004A0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3</w:t>
            </w:r>
            <w:r w:rsidR="004A06D2">
              <w:rPr>
                <w:rFonts w:ascii="Times New Roman" w:hAnsi="Times New Roman" w:cs="Times New Roman"/>
              </w:rPr>
              <w:t>6</w:t>
            </w:r>
          </w:p>
        </w:tc>
      </w:tr>
      <w:tr w:rsidR="00AB3E27" w:rsidRPr="00033BC6" w:rsidTr="00AB3E27">
        <w:tc>
          <w:tcPr>
            <w:tcW w:w="234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неурочная</w:t>
            </w:r>
          </w:p>
        </w:tc>
        <w:tc>
          <w:tcPr>
            <w:tcW w:w="1473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72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72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80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10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:rsidR="00AB3E27" w:rsidRPr="00033BC6" w:rsidRDefault="00AB3E27" w:rsidP="00264610">
      <w:pPr>
        <w:spacing w:after="0" w:line="240" w:lineRule="auto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5. Расписание звонков и перемен5–9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AB3E27" w:rsidRPr="00033BC6" w:rsidTr="00AB3E27">
        <w:tc>
          <w:tcPr>
            <w:tcW w:w="2835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3172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урока</w:t>
            </w:r>
          </w:p>
        </w:tc>
        <w:tc>
          <w:tcPr>
            <w:tcW w:w="3349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перемены</w:t>
            </w:r>
          </w:p>
        </w:tc>
      </w:tr>
      <w:tr w:rsidR="00AB3E27" w:rsidRPr="00033BC6" w:rsidTr="00AB3E27">
        <w:tc>
          <w:tcPr>
            <w:tcW w:w="283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3BC6">
              <w:rPr>
                <w:rFonts w:ascii="Times New Roman" w:hAnsi="Times New Roman" w:cs="Times New Roman"/>
                <w:b/>
                <w:lang w:val="en-US"/>
              </w:rPr>
              <w:t>1-й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08:30–09:15</w:t>
            </w:r>
          </w:p>
        </w:tc>
        <w:tc>
          <w:tcPr>
            <w:tcW w:w="334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B3E27" w:rsidRPr="00033BC6" w:rsidTr="00AB3E27">
        <w:tc>
          <w:tcPr>
            <w:tcW w:w="283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3BC6">
              <w:rPr>
                <w:rFonts w:ascii="Times New Roman" w:hAnsi="Times New Roman" w:cs="Times New Roman"/>
                <w:b/>
                <w:lang w:val="en-US"/>
              </w:rPr>
              <w:t>2-й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09:25–10:10</w:t>
            </w:r>
          </w:p>
        </w:tc>
        <w:tc>
          <w:tcPr>
            <w:tcW w:w="334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B3E27" w:rsidRPr="00033BC6" w:rsidTr="00AB3E27">
        <w:tc>
          <w:tcPr>
            <w:tcW w:w="283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3BC6">
              <w:rPr>
                <w:rFonts w:ascii="Times New Roman" w:hAnsi="Times New Roman" w:cs="Times New Roman"/>
                <w:b/>
                <w:lang w:val="en-US"/>
              </w:rPr>
              <w:t>3-й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0:20–11:05</w:t>
            </w:r>
          </w:p>
        </w:tc>
        <w:tc>
          <w:tcPr>
            <w:tcW w:w="334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20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B3E27" w:rsidRPr="00033BC6" w:rsidTr="00AB3E27">
        <w:tc>
          <w:tcPr>
            <w:tcW w:w="283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3BC6">
              <w:rPr>
                <w:rFonts w:ascii="Times New Roman" w:hAnsi="Times New Roman" w:cs="Times New Roman"/>
                <w:b/>
                <w:lang w:val="en-US"/>
              </w:rPr>
              <w:t>4-й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1:25–12:10</w:t>
            </w:r>
          </w:p>
        </w:tc>
        <w:tc>
          <w:tcPr>
            <w:tcW w:w="334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B3E27" w:rsidRPr="00033BC6" w:rsidTr="00AB3E27">
        <w:tc>
          <w:tcPr>
            <w:tcW w:w="283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3BC6">
              <w:rPr>
                <w:rFonts w:ascii="Times New Roman" w:hAnsi="Times New Roman" w:cs="Times New Roman"/>
                <w:b/>
                <w:lang w:val="en-US"/>
              </w:rPr>
              <w:t>5-й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2:20–13:05</w:t>
            </w:r>
          </w:p>
        </w:tc>
        <w:tc>
          <w:tcPr>
            <w:tcW w:w="334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B3E27" w:rsidRPr="00033BC6" w:rsidTr="00AB3E27">
        <w:tc>
          <w:tcPr>
            <w:tcW w:w="283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3BC6">
              <w:rPr>
                <w:rFonts w:ascii="Times New Roman" w:hAnsi="Times New Roman" w:cs="Times New Roman"/>
                <w:b/>
                <w:lang w:val="en-US"/>
              </w:rPr>
              <w:t>6-й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3:15–14:00</w:t>
            </w:r>
          </w:p>
        </w:tc>
        <w:tc>
          <w:tcPr>
            <w:tcW w:w="334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B3E27" w:rsidRPr="00033BC6" w:rsidTr="00AB3E27">
        <w:tc>
          <w:tcPr>
            <w:tcW w:w="283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3BC6">
              <w:rPr>
                <w:rFonts w:ascii="Times New Roman" w:hAnsi="Times New Roman" w:cs="Times New Roman"/>
                <w:b/>
                <w:lang w:val="en-US"/>
              </w:rPr>
              <w:t>7-й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4:10–14:55</w:t>
            </w:r>
          </w:p>
        </w:tc>
        <w:tc>
          <w:tcPr>
            <w:tcW w:w="334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B3E27" w:rsidRPr="00033BC6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6. Организация промежуточной аттестации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Промежуточная аттестация проводится в переводных классах с 1</w:t>
      </w:r>
      <w:r w:rsidR="009121FA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 xml:space="preserve"> апреля 202</w:t>
      </w:r>
      <w:r w:rsidR="00264610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 xml:space="preserve"> года по 1</w:t>
      </w:r>
      <w:r w:rsidR="009121FA">
        <w:rPr>
          <w:rFonts w:ascii="Times New Roman" w:hAnsi="Times New Roman" w:cs="Times New Roman"/>
        </w:rPr>
        <w:t>4</w:t>
      </w:r>
      <w:r w:rsidRPr="00033BC6">
        <w:rPr>
          <w:rFonts w:ascii="Times New Roman" w:hAnsi="Times New Roman" w:cs="Times New Roman"/>
        </w:rPr>
        <w:t xml:space="preserve"> мая 202</w:t>
      </w:r>
      <w:r w:rsidR="00264610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 xml:space="preserve"> года без прекращения образовательной деятельности по предметам учебного план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4037"/>
        <w:gridCol w:w="3218"/>
      </w:tblGrid>
      <w:tr w:rsidR="00AB3E27" w:rsidRPr="00033BC6" w:rsidTr="00EE3324">
        <w:tc>
          <w:tcPr>
            <w:tcW w:w="2410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544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3402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Формы проведения аттестации</w:t>
            </w:r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усскийязык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ВПР</w:t>
            </w:r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7-й, 8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усскийязык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C344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6-й,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Литература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C344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</w:t>
            </w:r>
            <w:r w:rsidR="00AC3446">
              <w:rPr>
                <w:rFonts w:ascii="Times New Roman" w:hAnsi="Times New Roman" w:cs="Times New Roman"/>
                <w:lang w:val="en-US"/>
              </w:rPr>
              <w:t>6-й,</w:t>
            </w:r>
            <w:r w:rsidRPr="00033BC6">
              <w:rPr>
                <w:rFonts w:ascii="Times New Roman" w:hAnsi="Times New Roman" w:cs="Times New Roman"/>
                <w:lang w:val="en-US"/>
              </w:rPr>
              <w:t>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Иностранный</w:t>
            </w:r>
            <w:bookmarkStart w:id="0" w:name="_GoBack"/>
            <w:bookmarkEnd w:id="0"/>
            <w:r w:rsidRPr="00033BC6">
              <w:rPr>
                <w:rFonts w:ascii="Times New Roman" w:hAnsi="Times New Roman" w:cs="Times New Roman"/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ВПР</w:t>
            </w:r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7-й, 8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Алгебра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7-й, 8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Геометр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C3446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-й,6-й,</w:t>
            </w:r>
            <w:r w:rsidR="00AB3E27" w:rsidRPr="00033BC6">
              <w:rPr>
                <w:rFonts w:ascii="Times New Roman" w:hAnsi="Times New Roman" w:cs="Times New Roman"/>
                <w:lang w:val="en-US"/>
              </w:rPr>
              <w:t>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Информатика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Истор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ВПР</w:t>
            </w:r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Истор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Обществознание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6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Обществознание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ВПР</w:t>
            </w:r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6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ВПР</w:t>
            </w:r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Биолог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ВПР</w:t>
            </w:r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Биолог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Физика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Хим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, 7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Музыка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Тестирование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, 7-й, 8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Изобразительноеискусство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Тестирование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, 7-й, 8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Технолог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Тестирование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C344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6-й</w:t>
            </w:r>
            <w:r w:rsidR="00AC3446">
              <w:rPr>
                <w:rFonts w:ascii="Times New Roman" w:hAnsi="Times New Roman" w:cs="Times New Roman"/>
              </w:rPr>
              <w:t>,</w:t>
            </w:r>
            <w:r w:rsidRPr="00033BC6">
              <w:rPr>
                <w:rFonts w:ascii="Times New Roman" w:hAnsi="Times New Roman" w:cs="Times New Roman"/>
                <w:lang w:val="en-US"/>
              </w:rPr>
              <w:t>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Физическаякультура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Тестирование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C344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6-й,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Основыбезопасностижизнедеятельности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работа</w:t>
            </w:r>
            <w:proofErr w:type="spellEnd"/>
          </w:p>
        </w:tc>
      </w:tr>
    </w:tbl>
    <w:p w:rsidR="004A06D2" w:rsidRDefault="004A06D2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B28DF" w:rsidRDefault="00AB3E27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33BC6">
        <w:rPr>
          <w:rFonts w:ascii="Times New Roman" w:hAnsi="Times New Roman" w:cs="Times New Roman"/>
          <w:b/>
          <w:color w:val="000000"/>
        </w:rPr>
        <w:lastRenderedPageBreak/>
        <w:t>Календарный учебный график</w:t>
      </w:r>
    </w:p>
    <w:p w:rsidR="00BB28DF" w:rsidRDefault="00BB28DF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</w:t>
      </w:r>
      <w:r w:rsidR="002C5F50">
        <w:rPr>
          <w:rFonts w:ascii="Times New Roman" w:hAnsi="Times New Roman" w:cs="Times New Roman"/>
          <w:b/>
          <w:color w:val="000000"/>
        </w:rPr>
        <w:t>Б</w:t>
      </w:r>
      <w:r>
        <w:rPr>
          <w:rFonts w:ascii="Times New Roman" w:hAnsi="Times New Roman" w:cs="Times New Roman"/>
          <w:b/>
          <w:color w:val="000000"/>
        </w:rPr>
        <w:t>ОУ «СОШ № 3 п. Белиджи» Дербентского района  РД</w:t>
      </w:r>
    </w:p>
    <w:p w:rsidR="00033BC6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33BC6">
        <w:rPr>
          <w:rFonts w:ascii="Times New Roman" w:hAnsi="Times New Roman" w:cs="Times New Roman"/>
          <w:b/>
          <w:color w:val="000000"/>
        </w:rPr>
        <w:t xml:space="preserve">для ООП среднего общего образования по четвертям 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  <w:color w:val="000000"/>
        </w:rPr>
        <w:t xml:space="preserve">на </w:t>
      </w:r>
      <w:r w:rsidR="002C5F50">
        <w:rPr>
          <w:rFonts w:ascii="Times New Roman" w:hAnsi="Times New Roman" w:cs="Times New Roman"/>
          <w:b/>
        </w:rPr>
        <w:t>202</w:t>
      </w:r>
      <w:r w:rsidR="00264610">
        <w:rPr>
          <w:rFonts w:ascii="Times New Roman" w:hAnsi="Times New Roman" w:cs="Times New Roman"/>
          <w:b/>
        </w:rPr>
        <w:t>1</w:t>
      </w:r>
      <w:r w:rsidRPr="00033BC6">
        <w:rPr>
          <w:rFonts w:ascii="Times New Roman" w:hAnsi="Times New Roman" w:cs="Times New Roman"/>
          <w:b/>
        </w:rPr>
        <w:t>/20</w:t>
      </w:r>
      <w:r w:rsidR="002C5F50">
        <w:rPr>
          <w:rFonts w:ascii="Times New Roman" w:hAnsi="Times New Roman" w:cs="Times New Roman"/>
          <w:b/>
        </w:rPr>
        <w:t>2</w:t>
      </w:r>
      <w:r w:rsidR="00264610">
        <w:rPr>
          <w:rFonts w:ascii="Times New Roman" w:hAnsi="Times New Roman" w:cs="Times New Roman"/>
          <w:b/>
        </w:rPr>
        <w:t>2</w:t>
      </w:r>
      <w:r w:rsidRPr="00033BC6">
        <w:rPr>
          <w:rFonts w:ascii="Times New Roman" w:hAnsi="Times New Roman" w:cs="Times New Roman"/>
          <w:b/>
        </w:rPr>
        <w:t xml:space="preserve"> учебный год</w:t>
      </w:r>
    </w:p>
    <w:p w:rsidR="00033BC6" w:rsidRPr="00033BC6" w:rsidRDefault="00033BC6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3E27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33BC6">
        <w:rPr>
          <w:rFonts w:ascii="Times New Roman" w:hAnsi="Times New Roman" w:cs="Times New Roman"/>
          <w:b/>
          <w:u w:val="single"/>
        </w:rPr>
        <w:t>Среднее общее образование</w:t>
      </w:r>
    </w:p>
    <w:p w:rsidR="004A06D2" w:rsidRPr="00033BC6" w:rsidRDefault="004A06D2" w:rsidP="00AB3E2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. Календарные периоды учебного года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 xml:space="preserve">1.1.Дата начала учебного года: </w:t>
      </w:r>
      <w:r w:rsidR="002C5F50">
        <w:rPr>
          <w:rFonts w:ascii="Times New Roman" w:hAnsi="Times New Roman" w:cs="Times New Roman"/>
        </w:rPr>
        <w:t>1 сентября 202</w:t>
      </w:r>
      <w:r w:rsidR="00264610">
        <w:rPr>
          <w:rFonts w:ascii="Times New Roman" w:hAnsi="Times New Roman" w:cs="Times New Roman"/>
        </w:rPr>
        <w:t>1</w:t>
      </w:r>
      <w:r w:rsidRPr="00033BC6">
        <w:rPr>
          <w:rFonts w:ascii="Times New Roman" w:hAnsi="Times New Roman" w:cs="Times New Roman"/>
        </w:rPr>
        <w:t xml:space="preserve"> года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1.2. Дата окончан</w:t>
      </w:r>
      <w:r w:rsidR="00264610">
        <w:rPr>
          <w:rFonts w:ascii="Times New Roman" w:hAnsi="Times New Roman" w:cs="Times New Roman"/>
        </w:rPr>
        <w:t>ия учебного года (10-й класс): 30</w:t>
      </w:r>
      <w:r w:rsidRPr="00033BC6">
        <w:rPr>
          <w:rFonts w:ascii="Times New Roman" w:hAnsi="Times New Roman" w:cs="Times New Roman"/>
        </w:rPr>
        <w:t xml:space="preserve"> мая 202</w:t>
      </w:r>
      <w:r w:rsidR="00264610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 xml:space="preserve"> года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1.3. Дата окончания учебного года (11-й класс): 2</w:t>
      </w:r>
      <w:r w:rsidR="002C5F50">
        <w:rPr>
          <w:rFonts w:ascii="Times New Roman" w:hAnsi="Times New Roman" w:cs="Times New Roman"/>
        </w:rPr>
        <w:t>5</w:t>
      </w:r>
      <w:r w:rsidRPr="00033BC6">
        <w:rPr>
          <w:rFonts w:ascii="Times New Roman" w:hAnsi="Times New Roman" w:cs="Times New Roman"/>
        </w:rPr>
        <w:t xml:space="preserve"> мая 202</w:t>
      </w:r>
      <w:r w:rsidR="00264610">
        <w:rPr>
          <w:rFonts w:ascii="Times New Roman" w:hAnsi="Times New Roman" w:cs="Times New Roman"/>
        </w:rPr>
        <w:t>5</w:t>
      </w:r>
      <w:r w:rsidRPr="00033BC6">
        <w:rPr>
          <w:rFonts w:ascii="Times New Roman" w:hAnsi="Times New Roman" w:cs="Times New Roman"/>
        </w:rPr>
        <w:t xml:space="preserve"> года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1.4. Продолжительность учебного года: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– 10-й класс – 35 недель;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 xml:space="preserve">– 11-й класс – 34 недели без учета государственной итоговой аттестации (ГИА). 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</w:rPr>
        <w:t>1.5. Продолжительность учебной недели: 6 дней.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. Периодыобразовательной деятельности</w:t>
      </w:r>
    </w:p>
    <w:p w:rsidR="004A06D2" w:rsidRDefault="004A06D2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.1. Продолжительность учебных занятий по четвертям в учебных неделях и рабочих днях</w:t>
      </w:r>
    </w:p>
    <w:p w:rsidR="00AB3E27" w:rsidRPr="00033BC6" w:rsidRDefault="00AB3E27" w:rsidP="00AB3E27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666"/>
        <w:gridCol w:w="1514"/>
        <w:gridCol w:w="2009"/>
        <w:gridCol w:w="2121"/>
      </w:tblGrid>
      <w:tr w:rsidR="00AB3E27" w:rsidRPr="00033BC6" w:rsidTr="00AB3E27">
        <w:trPr>
          <w:jc w:val="center"/>
        </w:trPr>
        <w:tc>
          <w:tcPr>
            <w:tcW w:w="1931" w:type="dxa"/>
            <w:vMerge w:val="restart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AB3E27" w:rsidRPr="00033BC6" w:rsidTr="00AB3E27">
        <w:trPr>
          <w:jc w:val="center"/>
        </w:trPr>
        <w:tc>
          <w:tcPr>
            <w:tcW w:w="1931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514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009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рабочих дней</w:t>
            </w:r>
          </w:p>
        </w:tc>
      </w:tr>
      <w:tr w:rsidR="00264610" w:rsidRPr="00033BC6" w:rsidTr="00AB3E27">
        <w:trPr>
          <w:jc w:val="center"/>
        </w:trPr>
        <w:tc>
          <w:tcPr>
            <w:tcW w:w="193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 четверть</w:t>
            </w:r>
          </w:p>
        </w:tc>
        <w:tc>
          <w:tcPr>
            <w:tcW w:w="1666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09.2021</w:t>
            </w:r>
          </w:p>
        </w:tc>
        <w:tc>
          <w:tcPr>
            <w:tcW w:w="1514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.2021</w:t>
            </w:r>
          </w:p>
        </w:tc>
        <w:tc>
          <w:tcPr>
            <w:tcW w:w="2009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264610" w:rsidRPr="00033BC6" w:rsidTr="00AB3E27">
        <w:trPr>
          <w:jc w:val="center"/>
        </w:trPr>
        <w:tc>
          <w:tcPr>
            <w:tcW w:w="193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I четверть</w:t>
            </w:r>
          </w:p>
        </w:tc>
        <w:tc>
          <w:tcPr>
            <w:tcW w:w="1666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33BC6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4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9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64610" w:rsidRPr="00033BC6" w:rsidTr="00AB3E27">
        <w:trPr>
          <w:jc w:val="center"/>
        </w:trPr>
        <w:tc>
          <w:tcPr>
            <w:tcW w:w="193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II четверть</w:t>
            </w:r>
          </w:p>
        </w:tc>
        <w:tc>
          <w:tcPr>
            <w:tcW w:w="1666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264610" w:rsidRPr="00033BC6" w:rsidTr="00AB3E27">
        <w:trPr>
          <w:jc w:val="center"/>
        </w:trPr>
        <w:tc>
          <w:tcPr>
            <w:tcW w:w="193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V четверть</w:t>
            </w:r>
          </w:p>
        </w:tc>
        <w:tc>
          <w:tcPr>
            <w:tcW w:w="1666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33BC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  <w:hideMark/>
          </w:tcPr>
          <w:p w:rsidR="00264610" w:rsidRPr="00033BC6" w:rsidRDefault="00264610" w:rsidP="00264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AB3E27" w:rsidRPr="00033BC6" w:rsidTr="00AB3E27">
        <w:trPr>
          <w:jc w:val="center"/>
        </w:trPr>
        <w:tc>
          <w:tcPr>
            <w:tcW w:w="5111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1" w:type="dxa"/>
            <w:shd w:val="clear" w:color="auto" w:fill="BFBFBF"/>
            <w:hideMark/>
          </w:tcPr>
          <w:p w:rsidR="00AB3E27" w:rsidRPr="00033BC6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</w:tbl>
    <w:p w:rsidR="00AB3E27" w:rsidRPr="00033BC6" w:rsidRDefault="00AB3E27" w:rsidP="00AB3E27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AB3E27" w:rsidRPr="00033BC6" w:rsidTr="00AB3E27">
        <w:trPr>
          <w:jc w:val="center"/>
        </w:trPr>
        <w:tc>
          <w:tcPr>
            <w:tcW w:w="1626" w:type="dxa"/>
            <w:vMerge w:val="restart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AB3E27" w:rsidRPr="00033BC6" w:rsidTr="00AB3E2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 xml:space="preserve">Окончание </w:t>
            </w:r>
          </w:p>
        </w:tc>
        <w:tc>
          <w:tcPr>
            <w:tcW w:w="2009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 xml:space="preserve">Количество рабочих дней </w:t>
            </w:r>
          </w:p>
        </w:tc>
      </w:tr>
      <w:tr w:rsidR="008217FF" w:rsidRPr="00033BC6" w:rsidTr="00AB3E27">
        <w:trPr>
          <w:jc w:val="center"/>
        </w:trPr>
        <w:tc>
          <w:tcPr>
            <w:tcW w:w="162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 четверть</w:t>
            </w:r>
          </w:p>
        </w:tc>
        <w:tc>
          <w:tcPr>
            <w:tcW w:w="166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09.2021</w:t>
            </w:r>
          </w:p>
        </w:tc>
        <w:tc>
          <w:tcPr>
            <w:tcW w:w="1514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.2021</w:t>
            </w:r>
          </w:p>
        </w:tc>
        <w:tc>
          <w:tcPr>
            <w:tcW w:w="2009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217FF" w:rsidRPr="00033BC6" w:rsidTr="00AB3E27">
        <w:trPr>
          <w:jc w:val="center"/>
        </w:trPr>
        <w:tc>
          <w:tcPr>
            <w:tcW w:w="162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I четверть</w:t>
            </w:r>
          </w:p>
        </w:tc>
        <w:tc>
          <w:tcPr>
            <w:tcW w:w="166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33BC6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4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9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217FF" w:rsidRPr="00033BC6" w:rsidTr="00AB3E27">
        <w:trPr>
          <w:jc w:val="center"/>
        </w:trPr>
        <w:tc>
          <w:tcPr>
            <w:tcW w:w="162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II четверть</w:t>
            </w:r>
          </w:p>
        </w:tc>
        <w:tc>
          <w:tcPr>
            <w:tcW w:w="166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1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8217FF" w:rsidRPr="00033BC6" w:rsidTr="00AB3E27">
        <w:trPr>
          <w:jc w:val="center"/>
        </w:trPr>
        <w:tc>
          <w:tcPr>
            <w:tcW w:w="162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V четверть</w:t>
            </w:r>
          </w:p>
        </w:tc>
        <w:tc>
          <w:tcPr>
            <w:tcW w:w="166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33BC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1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217FF" w:rsidRPr="00033BC6" w:rsidTr="00AB3E27">
        <w:trPr>
          <w:jc w:val="center"/>
        </w:trPr>
        <w:tc>
          <w:tcPr>
            <w:tcW w:w="162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ГИА</w:t>
            </w:r>
            <w:r w:rsidRPr="00033BC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666" w:type="dxa"/>
            <w:hideMark/>
          </w:tcPr>
          <w:p w:rsidR="008217FF" w:rsidRPr="00F56475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33BC6">
              <w:rPr>
                <w:rFonts w:ascii="Times New Roman" w:hAnsi="Times New Roman" w:cs="Times New Roman"/>
                <w:lang w:val="en-US"/>
              </w:rPr>
              <w:t>.05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8217FF" w:rsidRPr="00F56475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033BC6">
              <w:rPr>
                <w:rFonts w:ascii="Times New Roman" w:hAnsi="Times New Roman" w:cs="Times New Roman"/>
                <w:lang w:val="en-US"/>
              </w:rPr>
              <w:t>.06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1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4</w:t>
            </w:r>
          </w:p>
        </w:tc>
      </w:tr>
      <w:tr w:rsidR="00AB3E27" w:rsidRPr="00033BC6" w:rsidTr="00AB3E27">
        <w:trPr>
          <w:jc w:val="center"/>
        </w:trPr>
        <w:tc>
          <w:tcPr>
            <w:tcW w:w="4806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в учебном году без учета ГИА</w:t>
            </w:r>
          </w:p>
        </w:tc>
        <w:tc>
          <w:tcPr>
            <w:tcW w:w="2009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2121" w:type="dxa"/>
            <w:shd w:val="clear" w:color="auto" w:fill="BFBFBF"/>
            <w:hideMark/>
          </w:tcPr>
          <w:p w:rsidR="00AB3E27" w:rsidRPr="00033BC6" w:rsidRDefault="00DA29A1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AB3E27" w:rsidRPr="00033BC6" w:rsidTr="00AB3E27">
        <w:trPr>
          <w:jc w:val="center"/>
        </w:trPr>
        <w:tc>
          <w:tcPr>
            <w:tcW w:w="4806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в учебном году с учетом ГИА</w:t>
            </w:r>
          </w:p>
        </w:tc>
        <w:tc>
          <w:tcPr>
            <w:tcW w:w="2009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1" w:type="dxa"/>
            <w:shd w:val="clear" w:color="auto" w:fill="BFBFBF"/>
            <w:hideMark/>
          </w:tcPr>
          <w:p w:rsidR="00AB3E27" w:rsidRPr="00033BC6" w:rsidRDefault="00DA29A1" w:rsidP="00DA29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</w:tr>
    </w:tbl>
    <w:p w:rsidR="00AB3E27" w:rsidRPr="00033BC6" w:rsidRDefault="00AB3E27" w:rsidP="00BB28DF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vertAlign w:val="superscript"/>
        </w:rPr>
        <w:t>*</w:t>
      </w:r>
      <w:r w:rsidRPr="00033BC6">
        <w:rPr>
          <w:rFonts w:ascii="Times New Roman" w:hAnsi="Times New Roman" w:cs="Times New Roman"/>
        </w:rPr>
        <w:t xml:space="preserve"> Сроки проведения ГИА обучающихся устанавливает </w:t>
      </w:r>
      <w:proofErr w:type="spellStart"/>
      <w:r w:rsidRPr="00033BC6">
        <w:rPr>
          <w:rFonts w:ascii="Times New Roman" w:hAnsi="Times New Roman" w:cs="Times New Roman"/>
        </w:rPr>
        <w:t>Рособрнадзор</w:t>
      </w:r>
      <w:proofErr w:type="spellEnd"/>
      <w:r w:rsidRPr="00033BC6">
        <w:rPr>
          <w:rFonts w:ascii="Times New Roman" w:hAnsi="Times New Roman" w:cs="Times New Roman"/>
        </w:rPr>
        <w:t xml:space="preserve">. </w:t>
      </w:r>
      <w:r w:rsidRPr="00033BC6">
        <w:rPr>
          <w:rFonts w:ascii="Times New Roman" w:hAnsi="Times New Roman" w:cs="Times New Roman"/>
        </w:rPr>
        <w:br/>
        <w:t>В календарном учебном графике период определен примерно.</w:t>
      </w:r>
    </w:p>
    <w:p w:rsidR="00AB3E27" w:rsidRPr="00033BC6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br/>
        <w:t>2.2. Продолжительность каникул, праздничных и выходных дней</w:t>
      </w:r>
    </w:p>
    <w:p w:rsidR="00AB3E27" w:rsidRPr="00033BC6" w:rsidRDefault="00AB3E27" w:rsidP="00AB3E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0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AB3E27" w:rsidRPr="00033BC6" w:rsidTr="00AB3E27">
        <w:tc>
          <w:tcPr>
            <w:tcW w:w="2666" w:type="dxa"/>
            <w:vMerge w:val="restart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AB3E27" w:rsidRPr="00033BC6" w:rsidTr="00AB3E27">
        <w:tc>
          <w:tcPr>
            <w:tcW w:w="2666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217FF" w:rsidRPr="00033BC6" w:rsidTr="00AB3E27">
        <w:tc>
          <w:tcPr>
            <w:tcW w:w="266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1817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03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0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8217FF" w:rsidRPr="00033BC6" w:rsidTr="00AB3E27">
        <w:tc>
          <w:tcPr>
            <w:tcW w:w="266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1817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33BC6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03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hideMark/>
          </w:tcPr>
          <w:p w:rsidR="008217FF" w:rsidRPr="00DA29A1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17FF" w:rsidRPr="00033BC6" w:rsidTr="00AB3E27">
        <w:tc>
          <w:tcPr>
            <w:tcW w:w="266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817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33BC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hideMark/>
          </w:tcPr>
          <w:p w:rsidR="008217FF" w:rsidRPr="00DA29A1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217FF" w:rsidRPr="00033BC6" w:rsidTr="00AB3E27">
        <w:tc>
          <w:tcPr>
            <w:tcW w:w="266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1817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31.08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AB3E27" w:rsidRPr="00033BC6" w:rsidTr="00AB3E27">
        <w:tc>
          <w:tcPr>
            <w:tcW w:w="6386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</w:t>
            </w:r>
          </w:p>
        </w:tc>
      </w:tr>
      <w:tr w:rsidR="00AB3E27" w:rsidRPr="00033BC6" w:rsidTr="00AB3E27">
        <w:tc>
          <w:tcPr>
            <w:tcW w:w="6386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ыходные дни</w:t>
            </w:r>
          </w:p>
        </w:tc>
        <w:tc>
          <w:tcPr>
            <w:tcW w:w="29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59</w:t>
            </w:r>
          </w:p>
        </w:tc>
      </w:tr>
      <w:tr w:rsidR="00AB3E27" w:rsidRPr="00033BC6" w:rsidTr="00AB3E27">
        <w:tc>
          <w:tcPr>
            <w:tcW w:w="6386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AB3E27" w:rsidRPr="00033BC6" w:rsidRDefault="00AB3E27" w:rsidP="00A921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9</w:t>
            </w:r>
            <w:r w:rsidR="00A9212E">
              <w:rPr>
                <w:rFonts w:ascii="Times New Roman" w:hAnsi="Times New Roman" w:cs="Times New Roman"/>
              </w:rPr>
              <w:t>5</w:t>
            </w:r>
          </w:p>
        </w:tc>
      </w:tr>
    </w:tbl>
    <w:p w:rsidR="00AB3E27" w:rsidRPr="00033BC6" w:rsidRDefault="00AB3E27" w:rsidP="00AB3E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1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AB3E27" w:rsidRPr="00033BC6" w:rsidTr="00AB3E27">
        <w:tc>
          <w:tcPr>
            <w:tcW w:w="2666" w:type="dxa"/>
            <w:vMerge w:val="restart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 xml:space="preserve">Продолжительность каникул, праздничных и выходных дней в </w:t>
            </w:r>
            <w:r w:rsidRPr="00033BC6">
              <w:rPr>
                <w:rFonts w:ascii="Times New Roman" w:hAnsi="Times New Roman" w:cs="Times New Roman"/>
                <w:b/>
              </w:rPr>
              <w:lastRenderedPageBreak/>
              <w:t>календарных днях</w:t>
            </w:r>
          </w:p>
        </w:tc>
      </w:tr>
      <w:tr w:rsidR="00AB3E27" w:rsidRPr="00033BC6" w:rsidTr="00AB3E27">
        <w:tc>
          <w:tcPr>
            <w:tcW w:w="2666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  <w:r w:rsidRPr="00033BC6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2970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217FF" w:rsidRPr="00033BC6" w:rsidTr="00AB3E27">
        <w:tc>
          <w:tcPr>
            <w:tcW w:w="266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lastRenderedPageBreak/>
              <w:t>Осенние каникулы</w:t>
            </w:r>
          </w:p>
        </w:tc>
        <w:tc>
          <w:tcPr>
            <w:tcW w:w="1817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03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0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8217FF" w:rsidRPr="00033BC6" w:rsidTr="00AB3E27">
        <w:tc>
          <w:tcPr>
            <w:tcW w:w="266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1817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33BC6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03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hideMark/>
          </w:tcPr>
          <w:p w:rsidR="008217FF" w:rsidRPr="00DA29A1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17FF" w:rsidRPr="00033BC6" w:rsidTr="00AB3E27">
        <w:tc>
          <w:tcPr>
            <w:tcW w:w="266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817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33BC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hideMark/>
          </w:tcPr>
          <w:p w:rsidR="008217FF" w:rsidRPr="00DA29A1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217FF" w:rsidRPr="00033BC6" w:rsidTr="00AB3E27">
        <w:tc>
          <w:tcPr>
            <w:tcW w:w="2666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1817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31.08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hideMark/>
          </w:tcPr>
          <w:p w:rsidR="008217FF" w:rsidRPr="00033BC6" w:rsidRDefault="008217FF" w:rsidP="008217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AB3E27" w:rsidRPr="00033BC6" w:rsidTr="00AB3E27">
        <w:tc>
          <w:tcPr>
            <w:tcW w:w="6386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</w:t>
            </w:r>
          </w:p>
        </w:tc>
      </w:tr>
      <w:tr w:rsidR="00AB3E27" w:rsidRPr="00033BC6" w:rsidTr="00AB3E27">
        <w:tc>
          <w:tcPr>
            <w:tcW w:w="6386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ыходные дни</w:t>
            </w:r>
          </w:p>
        </w:tc>
        <w:tc>
          <w:tcPr>
            <w:tcW w:w="2970" w:type="dxa"/>
            <w:hideMark/>
          </w:tcPr>
          <w:p w:rsidR="00AB3E27" w:rsidRPr="00033BC6" w:rsidRDefault="00B50C95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AB3E27" w:rsidRPr="00033BC6" w:rsidTr="00AB3E27">
        <w:trPr>
          <w:trHeight w:hRule="exact" w:val="293"/>
        </w:trPr>
        <w:tc>
          <w:tcPr>
            <w:tcW w:w="6386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с учетом ГИА</w:t>
            </w:r>
          </w:p>
        </w:tc>
        <w:tc>
          <w:tcPr>
            <w:tcW w:w="2970" w:type="dxa"/>
            <w:shd w:val="clear" w:color="auto" w:fill="BFBFBF"/>
            <w:hideMark/>
          </w:tcPr>
          <w:p w:rsidR="00AB3E27" w:rsidRPr="00033BC6" w:rsidRDefault="00EB56C0" w:rsidP="00B50C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0C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B3E27" w:rsidRPr="00033BC6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vertAlign w:val="superscript"/>
        </w:rPr>
        <w:t>*</w:t>
      </w:r>
      <w:r w:rsidRPr="00033BC6">
        <w:rPr>
          <w:rFonts w:ascii="Times New Roman" w:hAnsi="Times New Roman" w:cs="Times New Roman"/>
        </w:rPr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AB3E27" w:rsidRPr="00033BC6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br/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727"/>
      </w:tblGrid>
      <w:tr w:rsidR="00AB3E27" w:rsidRPr="00033BC6" w:rsidTr="00AB3E27">
        <w:tc>
          <w:tcPr>
            <w:tcW w:w="662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ериод учебной деятельности</w:t>
            </w:r>
          </w:p>
        </w:tc>
        <w:tc>
          <w:tcPr>
            <w:tcW w:w="2727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10–11-е классы</w:t>
            </w:r>
          </w:p>
        </w:tc>
      </w:tr>
      <w:tr w:rsidR="00AB3E27" w:rsidRPr="00033BC6" w:rsidTr="00AB3E27">
        <w:tc>
          <w:tcPr>
            <w:tcW w:w="662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Учебная неделя (дней)</w:t>
            </w:r>
          </w:p>
        </w:tc>
        <w:tc>
          <w:tcPr>
            <w:tcW w:w="2727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6 дней</w:t>
            </w:r>
          </w:p>
        </w:tc>
      </w:tr>
      <w:tr w:rsidR="00AB3E27" w:rsidRPr="00033BC6" w:rsidTr="00AB3E27">
        <w:tc>
          <w:tcPr>
            <w:tcW w:w="662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Урок (минут)</w:t>
            </w:r>
          </w:p>
        </w:tc>
        <w:tc>
          <w:tcPr>
            <w:tcW w:w="2727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5 минут</w:t>
            </w:r>
          </w:p>
        </w:tc>
      </w:tr>
      <w:tr w:rsidR="00AB3E27" w:rsidRPr="00033BC6" w:rsidTr="00AB3E27">
        <w:tc>
          <w:tcPr>
            <w:tcW w:w="662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ерерыв (минут)</w:t>
            </w:r>
          </w:p>
        </w:tc>
        <w:tc>
          <w:tcPr>
            <w:tcW w:w="2727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–20 минут</w:t>
            </w:r>
          </w:p>
        </w:tc>
      </w:tr>
      <w:tr w:rsidR="00AB3E27" w:rsidRPr="00033BC6" w:rsidTr="00AB3E27">
        <w:tc>
          <w:tcPr>
            <w:tcW w:w="662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ериодичность промежуточной аттестации</w:t>
            </w:r>
          </w:p>
        </w:tc>
        <w:tc>
          <w:tcPr>
            <w:tcW w:w="2727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о полугодиям</w:t>
            </w:r>
          </w:p>
        </w:tc>
      </w:tr>
    </w:tbl>
    <w:p w:rsidR="004A06D2" w:rsidRDefault="004A06D2" w:rsidP="00AB3E27">
      <w:pPr>
        <w:spacing w:after="0" w:line="240" w:lineRule="auto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4. Распределение образовательной недельной нагрузки при 6-дневной учебной недел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268"/>
        <w:gridCol w:w="1876"/>
      </w:tblGrid>
      <w:tr w:rsidR="00AB3E27" w:rsidRPr="00033BC6" w:rsidTr="00AB3E27">
        <w:tc>
          <w:tcPr>
            <w:tcW w:w="5212" w:type="dxa"/>
            <w:vMerge w:val="restart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 xml:space="preserve">Недельная нагрузка </w:t>
            </w:r>
            <w:r w:rsidRPr="00033BC6">
              <w:rPr>
                <w:rFonts w:ascii="Times New Roman" w:hAnsi="Times New Roman" w:cs="Times New Roman"/>
                <w:b/>
              </w:rPr>
              <w:br/>
              <w:t>в академических часах</w:t>
            </w:r>
          </w:p>
        </w:tc>
      </w:tr>
      <w:tr w:rsidR="00AB3E27" w:rsidRPr="00033BC6" w:rsidTr="00AB3E27">
        <w:tc>
          <w:tcPr>
            <w:tcW w:w="5212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10-е классы</w:t>
            </w:r>
          </w:p>
        </w:tc>
        <w:tc>
          <w:tcPr>
            <w:tcW w:w="187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11-е классы</w:t>
            </w:r>
          </w:p>
        </w:tc>
      </w:tr>
      <w:tr w:rsidR="00AB3E27" w:rsidRPr="00033BC6" w:rsidTr="00AB3E27">
        <w:tc>
          <w:tcPr>
            <w:tcW w:w="5212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Урочная</w:t>
            </w:r>
          </w:p>
        </w:tc>
        <w:tc>
          <w:tcPr>
            <w:tcW w:w="2268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7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7</w:t>
            </w:r>
          </w:p>
        </w:tc>
      </w:tr>
      <w:tr w:rsidR="00AB3E27" w:rsidRPr="00033BC6" w:rsidTr="00AB3E27">
        <w:tc>
          <w:tcPr>
            <w:tcW w:w="5212" w:type="dxa"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Внеурочная</w:t>
            </w:r>
          </w:p>
        </w:tc>
        <w:tc>
          <w:tcPr>
            <w:tcW w:w="2268" w:type="dxa"/>
            <w:vAlign w:val="center"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6" w:type="dxa"/>
            <w:vAlign w:val="center"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</w:t>
            </w:r>
          </w:p>
        </w:tc>
      </w:tr>
    </w:tbl>
    <w:p w:rsidR="004A06D2" w:rsidRDefault="004A06D2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5. Расписание звонков и перемен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0–11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632"/>
        <w:gridCol w:w="3172"/>
      </w:tblGrid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3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урока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перемены</w:t>
            </w:r>
          </w:p>
        </w:tc>
      </w:tr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-й</w:t>
            </w:r>
          </w:p>
        </w:tc>
        <w:tc>
          <w:tcPr>
            <w:tcW w:w="3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8:30–09:15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 минут</w:t>
            </w:r>
          </w:p>
        </w:tc>
      </w:tr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-й</w:t>
            </w:r>
          </w:p>
        </w:tc>
        <w:tc>
          <w:tcPr>
            <w:tcW w:w="3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9:25–10:10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 минут</w:t>
            </w:r>
          </w:p>
        </w:tc>
      </w:tr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-й</w:t>
            </w:r>
          </w:p>
        </w:tc>
        <w:tc>
          <w:tcPr>
            <w:tcW w:w="3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0:20–11:05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0 минут</w:t>
            </w:r>
          </w:p>
        </w:tc>
      </w:tr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1:25–12:10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 минут</w:t>
            </w:r>
          </w:p>
        </w:tc>
      </w:tr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5-й</w:t>
            </w:r>
          </w:p>
        </w:tc>
        <w:tc>
          <w:tcPr>
            <w:tcW w:w="3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2:20–13:05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 минут</w:t>
            </w:r>
          </w:p>
        </w:tc>
      </w:tr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6-й</w:t>
            </w:r>
          </w:p>
        </w:tc>
        <w:tc>
          <w:tcPr>
            <w:tcW w:w="3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3:15–14:00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 минут</w:t>
            </w:r>
          </w:p>
        </w:tc>
      </w:tr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7-й</w:t>
            </w:r>
          </w:p>
        </w:tc>
        <w:tc>
          <w:tcPr>
            <w:tcW w:w="3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4:10–14:55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</w:tr>
    </w:tbl>
    <w:p w:rsidR="004A06D2" w:rsidRDefault="004A06D2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 xml:space="preserve">6. Организация промежуточной аттестации 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Промежуточная аттестация в 10–11-х классах осуществляется в период с 1</w:t>
      </w:r>
      <w:r w:rsidR="00B50C95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 xml:space="preserve"> апреля 202</w:t>
      </w:r>
      <w:r w:rsidR="008217FF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 xml:space="preserve"> года по 1</w:t>
      </w:r>
      <w:r w:rsidR="00B50C95">
        <w:rPr>
          <w:rFonts w:ascii="Times New Roman" w:hAnsi="Times New Roman" w:cs="Times New Roman"/>
        </w:rPr>
        <w:t>4</w:t>
      </w:r>
      <w:r w:rsidRPr="00033BC6">
        <w:rPr>
          <w:rFonts w:ascii="Times New Roman" w:hAnsi="Times New Roman" w:cs="Times New Roman"/>
        </w:rPr>
        <w:t xml:space="preserve"> мая 202</w:t>
      </w:r>
      <w:r w:rsidR="008217FF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 xml:space="preserve"> года без прекращения образовательной деятельности в форме ВПР, диагностических работ, тестирования по учебным предметам учебного плана в зависимости от выбранного ОО профиля. </w:t>
      </w:r>
    </w:p>
    <w:p w:rsidR="004A06D2" w:rsidRDefault="004A06D2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7. Учебные сборы для юношей 10-го класса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 xml:space="preserve">Продолжительность учебных сборов – 5 дней (35 часов). </w:t>
      </w:r>
    </w:p>
    <w:p w:rsidR="00AB3E27" w:rsidRPr="00033BC6" w:rsidRDefault="00AB3E27" w:rsidP="00AB3E27">
      <w:pPr>
        <w:spacing w:after="0" w:line="240" w:lineRule="auto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 xml:space="preserve">Учебные сборы проводятся по срокам, установленным </w:t>
      </w:r>
      <w:r w:rsidRPr="00033BC6">
        <w:rPr>
          <w:rFonts w:ascii="Times New Roman" w:hAnsi="Times New Roman" w:cs="Times New Roman"/>
          <w:u w:val="single"/>
        </w:rPr>
        <w:t>постановлением администрации</w:t>
      </w:r>
      <w:r w:rsidRPr="00033BC6">
        <w:rPr>
          <w:rFonts w:ascii="Times New Roman" w:hAnsi="Times New Roman" w:cs="Times New Roman"/>
        </w:rPr>
        <w:t>.</w:t>
      </w:r>
    </w:p>
    <w:p w:rsidR="00AB3E27" w:rsidRPr="00033BC6" w:rsidRDefault="00AB3E27" w:rsidP="00AB3E27">
      <w:pPr>
        <w:spacing w:after="0" w:line="240" w:lineRule="auto"/>
        <w:rPr>
          <w:rFonts w:ascii="Times New Roman" w:hAnsi="Times New Roman" w:cs="Times New Roman"/>
        </w:rPr>
      </w:pPr>
    </w:p>
    <w:sectPr w:rsidR="00AB3E27" w:rsidRPr="00033BC6" w:rsidSect="00AB3E2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4721D91"/>
    <w:multiLevelType w:val="hybridMultilevel"/>
    <w:tmpl w:val="D5DA8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4EC47683"/>
    <w:multiLevelType w:val="hybridMultilevel"/>
    <w:tmpl w:val="8C3ED058"/>
    <w:lvl w:ilvl="0" w:tplc="04190011">
      <w:start w:val="1"/>
      <w:numFmt w:val="decimal"/>
      <w:lvlText w:val="%1)"/>
      <w:lvlJc w:val="left"/>
      <w:pPr>
        <w:ind w:left="3191" w:hanging="360"/>
      </w:p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5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136"/>
    <w:rsid w:val="00007C5B"/>
    <w:rsid w:val="00033BC6"/>
    <w:rsid w:val="000368C8"/>
    <w:rsid w:val="00076887"/>
    <w:rsid w:val="000832B5"/>
    <w:rsid w:val="000C0B68"/>
    <w:rsid w:val="00126423"/>
    <w:rsid w:val="00133FCC"/>
    <w:rsid w:val="001417A6"/>
    <w:rsid w:val="0016602D"/>
    <w:rsid w:val="00171F57"/>
    <w:rsid w:val="00175D77"/>
    <w:rsid w:val="001B16F8"/>
    <w:rsid w:val="001F246C"/>
    <w:rsid w:val="002024A2"/>
    <w:rsid w:val="002034F2"/>
    <w:rsid w:val="00251EFB"/>
    <w:rsid w:val="00256634"/>
    <w:rsid w:val="00264610"/>
    <w:rsid w:val="002A4A58"/>
    <w:rsid w:val="002B198B"/>
    <w:rsid w:val="002C36B7"/>
    <w:rsid w:val="002C5F50"/>
    <w:rsid w:val="002D6940"/>
    <w:rsid w:val="002E738C"/>
    <w:rsid w:val="0032790A"/>
    <w:rsid w:val="00380B9C"/>
    <w:rsid w:val="00382815"/>
    <w:rsid w:val="00390F08"/>
    <w:rsid w:val="003C4BF5"/>
    <w:rsid w:val="00404981"/>
    <w:rsid w:val="00443FEB"/>
    <w:rsid w:val="00472649"/>
    <w:rsid w:val="00485793"/>
    <w:rsid w:val="0049771C"/>
    <w:rsid w:val="004A06D2"/>
    <w:rsid w:val="004C6E32"/>
    <w:rsid w:val="004E2707"/>
    <w:rsid w:val="00506D47"/>
    <w:rsid w:val="00515771"/>
    <w:rsid w:val="00567425"/>
    <w:rsid w:val="005C4597"/>
    <w:rsid w:val="005D5905"/>
    <w:rsid w:val="005E28C0"/>
    <w:rsid w:val="005F378E"/>
    <w:rsid w:val="006044EA"/>
    <w:rsid w:val="00612A5B"/>
    <w:rsid w:val="006227C2"/>
    <w:rsid w:val="00680194"/>
    <w:rsid w:val="00697F51"/>
    <w:rsid w:val="006C37A7"/>
    <w:rsid w:val="006E3263"/>
    <w:rsid w:val="0073401D"/>
    <w:rsid w:val="00736A3F"/>
    <w:rsid w:val="00743BF0"/>
    <w:rsid w:val="0075602F"/>
    <w:rsid w:val="00763782"/>
    <w:rsid w:val="007805FA"/>
    <w:rsid w:val="00795D76"/>
    <w:rsid w:val="007A07E3"/>
    <w:rsid w:val="007D0E94"/>
    <w:rsid w:val="007D573B"/>
    <w:rsid w:val="007E2613"/>
    <w:rsid w:val="007F52A0"/>
    <w:rsid w:val="008217FF"/>
    <w:rsid w:val="0083633C"/>
    <w:rsid w:val="008569A3"/>
    <w:rsid w:val="008E31E6"/>
    <w:rsid w:val="008F2BCD"/>
    <w:rsid w:val="008F551C"/>
    <w:rsid w:val="009121FA"/>
    <w:rsid w:val="00916A6B"/>
    <w:rsid w:val="0094113B"/>
    <w:rsid w:val="009529C5"/>
    <w:rsid w:val="00980610"/>
    <w:rsid w:val="009A5128"/>
    <w:rsid w:val="009B233D"/>
    <w:rsid w:val="009F4FF2"/>
    <w:rsid w:val="009F5D02"/>
    <w:rsid w:val="00A03AFC"/>
    <w:rsid w:val="00A14DA9"/>
    <w:rsid w:val="00A5295A"/>
    <w:rsid w:val="00A6148F"/>
    <w:rsid w:val="00A701B9"/>
    <w:rsid w:val="00A87E95"/>
    <w:rsid w:val="00A9212E"/>
    <w:rsid w:val="00AB3E27"/>
    <w:rsid w:val="00AC3446"/>
    <w:rsid w:val="00AD0CAF"/>
    <w:rsid w:val="00AE074E"/>
    <w:rsid w:val="00AE0E59"/>
    <w:rsid w:val="00B131FE"/>
    <w:rsid w:val="00B17F98"/>
    <w:rsid w:val="00B20C88"/>
    <w:rsid w:val="00B211BB"/>
    <w:rsid w:val="00B22BDB"/>
    <w:rsid w:val="00B50C95"/>
    <w:rsid w:val="00B51C63"/>
    <w:rsid w:val="00B71036"/>
    <w:rsid w:val="00B92902"/>
    <w:rsid w:val="00BA55EC"/>
    <w:rsid w:val="00BB28DF"/>
    <w:rsid w:val="00BB70DC"/>
    <w:rsid w:val="00BD4746"/>
    <w:rsid w:val="00C2170A"/>
    <w:rsid w:val="00C23AE5"/>
    <w:rsid w:val="00C248FC"/>
    <w:rsid w:val="00C36C32"/>
    <w:rsid w:val="00C46CD4"/>
    <w:rsid w:val="00C54237"/>
    <w:rsid w:val="00C63CA4"/>
    <w:rsid w:val="00C660D6"/>
    <w:rsid w:val="00C943D3"/>
    <w:rsid w:val="00D50109"/>
    <w:rsid w:val="00D63A64"/>
    <w:rsid w:val="00D73136"/>
    <w:rsid w:val="00DA29A1"/>
    <w:rsid w:val="00DB35C9"/>
    <w:rsid w:val="00DD45E5"/>
    <w:rsid w:val="00DF0454"/>
    <w:rsid w:val="00E007F6"/>
    <w:rsid w:val="00E2765F"/>
    <w:rsid w:val="00E621F0"/>
    <w:rsid w:val="00E76AAF"/>
    <w:rsid w:val="00E8292B"/>
    <w:rsid w:val="00E91033"/>
    <w:rsid w:val="00EA125C"/>
    <w:rsid w:val="00EB56C0"/>
    <w:rsid w:val="00EE07E6"/>
    <w:rsid w:val="00EE3324"/>
    <w:rsid w:val="00F30E31"/>
    <w:rsid w:val="00F3478E"/>
    <w:rsid w:val="00F36082"/>
    <w:rsid w:val="00F41EC4"/>
    <w:rsid w:val="00F53FE5"/>
    <w:rsid w:val="00F56475"/>
    <w:rsid w:val="00FA4C5D"/>
    <w:rsid w:val="00FF0EB3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98"/>
  </w:style>
  <w:style w:type="paragraph" w:styleId="1">
    <w:name w:val="heading 1"/>
    <w:basedOn w:val="a"/>
    <w:link w:val="10"/>
    <w:uiPriority w:val="9"/>
    <w:qFormat/>
    <w:rsid w:val="00AB3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E2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32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E2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E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E28C0"/>
    <w:pPr>
      <w:ind w:left="720"/>
      <w:contextualSpacing/>
    </w:pPr>
  </w:style>
  <w:style w:type="character" w:styleId="a4">
    <w:name w:val="Strong"/>
    <w:basedOn w:val="a0"/>
    <w:uiPriority w:val="22"/>
    <w:qFormat/>
    <w:rsid w:val="00E621F0"/>
    <w:rPr>
      <w:b/>
      <w:bCs/>
    </w:rPr>
  </w:style>
  <w:style w:type="character" w:styleId="a5">
    <w:name w:val="Hyperlink"/>
    <w:basedOn w:val="a0"/>
    <w:uiPriority w:val="99"/>
    <w:unhideWhenUsed/>
    <w:rsid w:val="00E621F0"/>
    <w:rPr>
      <w:color w:val="0000FF"/>
      <w:u w:val="single"/>
    </w:rPr>
  </w:style>
  <w:style w:type="paragraph" w:styleId="a6">
    <w:name w:val="Body Text Indent"/>
    <w:basedOn w:val="a"/>
    <w:link w:val="a7"/>
    <w:rsid w:val="00007C5B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07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9103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C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3E27"/>
    <w:rPr>
      <w:rFonts w:ascii="Cambria" w:eastAsia="Times New Roman" w:hAnsi="Cambria" w:cs="Times New Roman"/>
      <w:b/>
      <w:bCs/>
      <w:color w:val="4F81BD"/>
      <w:sz w:val="32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3E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Текст сноски Знак"/>
    <w:basedOn w:val="a0"/>
    <w:link w:val="ac"/>
    <w:uiPriority w:val="99"/>
    <w:semiHidden/>
    <w:rsid w:val="00AB3E2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AB3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AB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7CONT-article">
    <w:name w:val="07CONT-article"/>
    <w:basedOn w:val="a"/>
    <w:uiPriority w:val="99"/>
    <w:rsid w:val="00AB3E27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eastAsia="Times New Roman" w:hAnsi="TextBookC" w:cs="TextBookC"/>
      <w:b/>
      <w:bCs/>
      <w:color w:val="000000"/>
      <w:position w:val="4"/>
      <w:lang w:eastAsia="ru-RU"/>
    </w:rPr>
  </w:style>
  <w:style w:type="character" w:customStyle="1" w:styleId="btn">
    <w:name w:val="btn"/>
    <w:rsid w:val="00AB3E27"/>
  </w:style>
  <w:style w:type="paragraph" w:styleId="ae">
    <w:name w:val="Title"/>
    <w:basedOn w:val="a"/>
    <w:link w:val="af"/>
    <w:uiPriority w:val="10"/>
    <w:qFormat/>
    <w:rsid w:val="00AB3E27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uiPriority w:val="10"/>
    <w:rsid w:val="00AB3E27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AB3E2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0"/>
    <w:uiPriority w:val="99"/>
    <w:semiHidden/>
    <w:unhideWhenUsed/>
    <w:rsid w:val="00AB3E2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AB3E2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iPriority w:val="99"/>
    <w:semiHidden/>
    <w:unhideWhenUsed/>
    <w:rsid w:val="00AB3E2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95F6-8A3A-4447-A634-E15000FE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1</cp:lastModifiedBy>
  <cp:revision>27</cp:revision>
  <cp:lastPrinted>2021-09-09T05:36:00Z</cp:lastPrinted>
  <dcterms:created xsi:type="dcterms:W3CDTF">2019-08-15T06:45:00Z</dcterms:created>
  <dcterms:modified xsi:type="dcterms:W3CDTF">2021-09-09T05:36:00Z</dcterms:modified>
</cp:coreProperties>
</file>